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8C4D9" w14:textId="684368D3" w:rsidR="006B5349" w:rsidRPr="00504D94" w:rsidRDefault="005C1A90" w:rsidP="006B5349">
      <w:pPr>
        <w:jc w:val="both"/>
        <w:rPr>
          <w:b/>
          <w:bCs/>
        </w:rPr>
      </w:pPr>
      <w:r w:rsidRPr="00504D94">
        <w:rPr>
          <w:b/>
          <w:bCs/>
        </w:rPr>
        <w:t xml:space="preserve">Course </w:t>
      </w:r>
      <w:r w:rsidR="006B5349" w:rsidRPr="00504D94">
        <w:rPr>
          <w:b/>
          <w:bCs/>
        </w:rPr>
        <w:t>Learning Outcomes:</w:t>
      </w:r>
      <w:r w:rsidRPr="00504D94">
        <w:rPr>
          <w:b/>
          <w:bCs/>
        </w:rPr>
        <w:t xml:space="preserve"> </w:t>
      </w:r>
    </w:p>
    <w:p w14:paraId="7D194941" w14:textId="3D03B0FE" w:rsidR="005C1A90" w:rsidRPr="00504D94" w:rsidRDefault="005C1A90" w:rsidP="006B5349">
      <w:pPr>
        <w:jc w:val="both"/>
      </w:pPr>
      <w:r w:rsidRPr="00504D94">
        <w:t xml:space="preserve">Upon completion of this </w:t>
      </w:r>
      <w:r w:rsidR="00B3562D" w:rsidRPr="00504D94">
        <w:t>assignment,</w:t>
      </w:r>
      <w:r w:rsidRPr="00504D94">
        <w:t xml:space="preserve"> you should be able</w:t>
      </w:r>
      <w:r w:rsidR="002B28A1" w:rsidRPr="00504D94">
        <w:t xml:space="preserve"> to</w:t>
      </w:r>
      <w:r w:rsidRPr="00504D94">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8363"/>
      </w:tblGrid>
      <w:tr w:rsidR="006B5349" w:rsidRPr="00504D94" w14:paraId="6E95FA36" w14:textId="77777777" w:rsidTr="00C2276C">
        <w:trPr>
          <w:trHeight w:val="637"/>
        </w:trPr>
        <w:tc>
          <w:tcPr>
            <w:tcW w:w="983" w:type="dxa"/>
            <w:tcMar>
              <w:top w:w="0" w:type="dxa"/>
              <w:left w:w="108" w:type="dxa"/>
              <w:bottom w:w="0" w:type="dxa"/>
              <w:right w:w="108" w:type="dxa"/>
            </w:tcMar>
            <w:hideMark/>
          </w:tcPr>
          <w:p w14:paraId="372045AD" w14:textId="77777777" w:rsidR="006B5349" w:rsidRPr="00504D94" w:rsidRDefault="006B5349" w:rsidP="006B5349">
            <w:pPr>
              <w:pStyle w:val="xmsonormal"/>
              <w:spacing w:line="276" w:lineRule="auto"/>
              <w:rPr>
                <w:lang w:val="en-GB"/>
              </w:rPr>
            </w:pPr>
            <w:r w:rsidRPr="00504D94">
              <w:rPr>
                <w:color w:val="000000"/>
                <w:lang w:val="en-GB"/>
              </w:rPr>
              <w:t>CLO1</w:t>
            </w:r>
          </w:p>
        </w:tc>
        <w:tc>
          <w:tcPr>
            <w:tcW w:w="8363" w:type="dxa"/>
            <w:tcMar>
              <w:top w:w="0" w:type="dxa"/>
              <w:left w:w="108" w:type="dxa"/>
              <w:bottom w:w="0" w:type="dxa"/>
              <w:right w:w="108" w:type="dxa"/>
            </w:tcMar>
            <w:hideMark/>
          </w:tcPr>
          <w:p w14:paraId="6C1DD643" w14:textId="40625F27" w:rsidR="006B5349" w:rsidRPr="00504D94" w:rsidRDefault="00463CD0" w:rsidP="006B5349">
            <w:pPr>
              <w:pStyle w:val="xmsonormal"/>
              <w:spacing w:line="276" w:lineRule="auto"/>
              <w:rPr>
                <w:lang w:val="en-GB"/>
              </w:rPr>
            </w:pPr>
            <w:r>
              <w:rPr>
                <w:color w:val="000000"/>
              </w:rPr>
              <w:t>Explain the fundamental of software development and programming concepts</w:t>
            </w:r>
            <w:r w:rsidR="006B5349" w:rsidRPr="00504D94">
              <w:rPr>
                <w:color w:val="000000"/>
              </w:rPr>
              <w:t xml:space="preserve"> (</w:t>
            </w:r>
            <w:r>
              <w:rPr>
                <w:color w:val="000000"/>
              </w:rPr>
              <w:t>C2</w:t>
            </w:r>
            <w:r w:rsidR="006B5349" w:rsidRPr="00504D94">
              <w:rPr>
                <w:color w:val="000000"/>
              </w:rPr>
              <w:t>, PLO</w:t>
            </w:r>
            <w:r>
              <w:rPr>
                <w:color w:val="000000"/>
              </w:rPr>
              <w:t>1</w:t>
            </w:r>
            <w:r w:rsidR="006B5349" w:rsidRPr="00504D94">
              <w:rPr>
                <w:color w:val="000000"/>
              </w:rPr>
              <w:t>).</w:t>
            </w:r>
          </w:p>
        </w:tc>
      </w:tr>
      <w:tr w:rsidR="006B5349" w:rsidRPr="00463CD0" w14:paraId="090F80A7" w14:textId="77777777" w:rsidTr="00C2276C">
        <w:trPr>
          <w:trHeight w:val="406"/>
        </w:trPr>
        <w:tc>
          <w:tcPr>
            <w:tcW w:w="983" w:type="dxa"/>
            <w:tcMar>
              <w:top w:w="0" w:type="dxa"/>
              <w:left w:w="108" w:type="dxa"/>
              <w:bottom w:w="0" w:type="dxa"/>
              <w:right w:w="108" w:type="dxa"/>
            </w:tcMar>
            <w:hideMark/>
          </w:tcPr>
          <w:p w14:paraId="0AACDE0F" w14:textId="77777777" w:rsidR="006B5349" w:rsidRPr="00463CD0" w:rsidRDefault="006B5349" w:rsidP="006B5349">
            <w:pPr>
              <w:pStyle w:val="xmsonormal"/>
              <w:spacing w:line="276" w:lineRule="auto"/>
              <w:rPr>
                <w:b/>
                <w:bCs/>
                <w:lang w:val="en-GB"/>
              </w:rPr>
            </w:pPr>
            <w:r w:rsidRPr="00463CD0">
              <w:rPr>
                <w:b/>
                <w:bCs/>
                <w:color w:val="000000"/>
                <w:lang w:val="en-GB"/>
              </w:rPr>
              <w:t>CLO2</w:t>
            </w:r>
          </w:p>
        </w:tc>
        <w:tc>
          <w:tcPr>
            <w:tcW w:w="8363" w:type="dxa"/>
            <w:tcMar>
              <w:top w:w="0" w:type="dxa"/>
              <w:left w:w="108" w:type="dxa"/>
              <w:bottom w:w="0" w:type="dxa"/>
              <w:right w:w="108" w:type="dxa"/>
            </w:tcMar>
            <w:hideMark/>
          </w:tcPr>
          <w:p w14:paraId="24CFA36B" w14:textId="7480613E" w:rsidR="006B5349" w:rsidRPr="00463CD0" w:rsidRDefault="00463CD0" w:rsidP="006B5349">
            <w:pPr>
              <w:pStyle w:val="xmsonormal"/>
              <w:spacing w:line="276" w:lineRule="auto"/>
              <w:rPr>
                <w:b/>
                <w:bCs/>
                <w:lang w:val="en-GB"/>
              </w:rPr>
            </w:pPr>
            <w:r w:rsidRPr="00463CD0">
              <w:rPr>
                <w:b/>
                <w:bCs/>
                <w:color w:val="212121"/>
              </w:rPr>
              <w:t>Construct a programmable solution using appropriate problem solving methods and programming concepts to given scenario</w:t>
            </w:r>
            <w:r w:rsidR="006B5349" w:rsidRPr="00463CD0">
              <w:rPr>
                <w:b/>
                <w:bCs/>
                <w:color w:val="212121"/>
              </w:rPr>
              <w:t xml:space="preserve"> (C</w:t>
            </w:r>
            <w:r w:rsidRPr="00463CD0">
              <w:rPr>
                <w:b/>
                <w:bCs/>
                <w:color w:val="212121"/>
              </w:rPr>
              <w:t>3</w:t>
            </w:r>
            <w:r w:rsidR="006B5349" w:rsidRPr="00463CD0">
              <w:rPr>
                <w:b/>
                <w:bCs/>
                <w:color w:val="212121"/>
              </w:rPr>
              <w:t>, PLO</w:t>
            </w:r>
            <w:r w:rsidRPr="00463CD0">
              <w:rPr>
                <w:b/>
                <w:bCs/>
                <w:color w:val="212121"/>
              </w:rPr>
              <w:t>2</w:t>
            </w:r>
            <w:r w:rsidR="006B5349" w:rsidRPr="00463CD0">
              <w:rPr>
                <w:b/>
                <w:bCs/>
                <w:color w:val="212121"/>
              </w:rPr>
              <w:t>).</w:t>
            </w:r>
          </w:p>
        </w:tc>
      </w:tr>
    </w:tbl>
    <w:p w14:paraId="673B6D14" w14:textId="77777777" w:rsidR="00B41634" w:rsidRPr="00504D94" w:rsidRDefault="00B41634" w:rsidP="00B41634">
      <w:pPr>
        <w:pStyle w:val="xmsonormal"/>
        <w:ind w:left="360"/>
        <w:jc w:val="both"/>
      </w:pPr>
    </w:p>
    <w:p w14:paraId="44749BFC" w14:textId="77777777" w:rsidR="006B5349" w:rsidRPr="00504D94" w:rsidRDefault="006B5349" w:rsidP="006B5349">
      <w:pPr>
        <w:jc w:val="both"/>
        <w:rPr>
          <w:b/>
          <w:bCs/>
        </w:rPr>
      </w:pPr>
    </w:p>
    <w:p w14:paraId="21C49C92" w14:textId="420B87FA" w:rsidR="00E944E5" w:rsidRPr="00504D94" w:rsidRDefault="00E944E5" w:rsidP="0099596A">
      <w:pPr>
        <w:pStyle w:val="PlainText"/>
        <w:numPr>
          <w:ilvl w:val="0"/>
          <w:numId w:val="2"/>
        </w:numPr>
        <w:spacing w:line="276" w:lineRule="auto"/>
        <w:ind w:left="567" w:hanging="567"/>
        <w:rPr>
          <w:b/>
          <w:sz w:val="28"/>
          <w:szCs w:val="28"/>
        </w:rPr>
      </w:pPr>
      <w:r w:rsidRPr="00504D94">
        <w:rPr>
          <w:b/>
          <w:sz w:val="28"/>
          <w:szCs w:val="28"/>
        </w:rPr>
        <w:t>ASSIGNMENT DESCRIPTION</w:t>
      </w:r>
    </w:p>
    <w:p w14:paraId="3F5A7B20" w14:textId="77777777" w:rsidR="006664A7" w:rsidRPr="00504D94" w:rsidRDefault="006664A7" w:rsidP="006664A7">
      <w:pPr>
        <w:pStyle w:val="PlainText"/>
        <w:spacing w:line="276" w:lineRule="auto"/>
        <w:rPr>
          <w:b/>
          <w:szCs w:val="24"/>
          <w:lang w:val="en-US"/>
        </w:rPr>
      </w:pPr>
    </w:p>
    <w:p w14:paraId="31DA5622" w14:textId="67947FC6" w:rsidR="006451EB" w:rsidRPr="006451EB" w:rsidRDefault="006451EB" w:rsidP="00504D94">
      <w:pPr>
        <w:jc w:val="center"/>
        <w:rPr>
          <w:b/>
          <w:bCs/>
          <w:sz w:val="28"/>
          <w:szCs w:val="28"/>
        </w:rPr>
      </w:pPr>
      <w:r w:rsidRPr="00504D94">
        <w:rPr>
          <w:b/>
          <w:bCs/>
          <w:color w:val="0D0D0D"/>
          <w:sz w:val="28"/>
          <w:szCs w:val="28"/>
          <w:shd w:val="clear" w:color="auto" w:fill="FFFFFF"/>
        </w:rPr>
        <w:t>T</w:t>
      </w:r>
      <w:r w:rsidRPr="006451EB">
        <w:rPr>
          <w:b/>
          <w:bCs/>
          <w:color w:val="0D0D0D"/>
          <w:sz w:val="28"/>
          <w:szCs w:val="28"/>
          <w:shd w:val="clear" w:color="auto" w:fill="FFFFFF"/>
        </w:rPr>
        <w:t xml:space="preserve">rip </w:t>
      </w:r>
      <w:r w:rsidRPr="00504D94">
        <w:rPr>
          <w:b/>
          <w:bCs/>
          <w:color w:val="0D0D0D"/>
          <w:sz w:val="28"/>
          <w:szCs w:val="28"/>
          <w:shd w:val="clear" w:color="auto" w:fill="FFFFFF"/>
        </w:rPr>
        <w:t>Planner</w:t>
      </w:r>
      <w:r w:rsidRPr="006451EB">
        <w:rPr>
          <w:b/>
          <w:bCs/>
          <w:color w:val="0D0D0D"/>
          <w:sz w:val="28"/>
          <w:szCs w:val="28"/>
          <w:shd w:val="clear" w:color="auto" w:fill="FFFFFF"/>
        </w:rPr>
        <w:t xml:space="preserve"> </w:t>
      </w:r>
      <w:r w:rsidRPr="00504D94">
        <w:rPr>
          <w:b/>
          <w:bCs/>
          <w:color w:val="0D0D0D"/>
          <w:sz w:val="28"/>
          <w:szCs w:val="28"/>
          <w:shd w:val="clear" w:color="auto" w:fill="FFFFFF"/>
        </w:rPr>
        <w:t>Application</w:t>
      </w:r>
    </w:p>
    <w:p w14:paraId="5EDF2AE7" w14:textId="77777777" w:rsidR="00285380" w:rsidRPr="00504D94" w:rsidRDefault="00285380" w:rsidP="00504D94">
      <w:pPr>
        <w:pStyle w:val="PlainText"/>
        <w:spacing w:line="276" w:lineRule="auto"/>
        <w:rPr>
          <w:szCs w:val="24"/>
          <w:lang w:val="en-US"/>
        </w:rPr>
      </w:pPr>
    </w:p>
    <w:p w14:paraId="58C6577D" w14:textId="4714C78F" w:rsidR="006451EB" w:rsidRPr="006451EB" w:rsidRDefault="00497606" w:rsidP="00504D94">
      <w:pPr>
        <w:jc w:val="both"/>
      </w:pPr>
      <w:r w:rsidRPr="00504D94">
        <w:rPr>
          <w:lang w:val="en-GB"/>
        </w:rPr>
        <w:t xml:space="preserve">You are required to develop a </w:t>
      </w:r>
      <w:r w:rsidR="00686F91" w:rsidRPr="00504D94">
        <w:rPr>
          <w:lang w:val="en-GB"/>
        </w:rPr>
        <w:t xml:space="preserve">KL </w:t>
      </w:r>
      <w:r w:rsidR="006451EB" w:rsidRPr="00504D94">
        <w:rPr>
          <w:lang w:val="en-GB"/>
        </w:rPr>
        <w:t>Trip Planner</w:t>
      </w:r>
      <w:r w:rsidRPr="00504D94">
        <w:rPr>
          <w:lang w:val="en-GB"/>
        </w:rPr>
        <w:t xml:space="preserve"> Application </w:t>
      </w:r>
      <w:r w:rsidR="006451EB" w:rsidRPr="006451EB">
        <w:rPr>
          <w:color w:val="0D0D0D"/>
          <w:shd w:val="clear" w:color="auto" w:fill="FFFFFF"/>
        </w:rPr>
        <w:t>to facilitate communication and transactions between travellers</w:t>
      </w:r>
      <w:r w:rsidR="006451EB" w:rsidRPr="00504D94">
        <w:rPr>
          <w:color w:val="0D0D0D"/>
          <w:shd w:val="clear" w:color="auto" w:fill="FFFFFF"/>
        </w:rPr>
        <w:t xml:space="preserve"> and service providers.  Users can use the system </w:t>
      </w:r>
      <w:r w:rsidR="006451EB" w:rsidRPr="006451EB">
        <w:rPr>
          <w:color w:val="0D0D0D"/>
          <w:shd w:val="clear" w:color="auto" w:fill="FFFFFF"/>
        </w:rPr>
        <w:t>to research, book, and manage their travel arrangements</w:t>
      </w:r>
      <w:r w:rsidR="00686F91" w:rsidRPr="00504D94">
        <w:rPr>
          <w:color w:val="0D0D0D"/>
          <w:shd w:val="clear" w:color="auto" w:fill="FFFFFF"/>
        </w:rPr>
        <w:t xml:space="preserve"> before the trip</w:t>
      </w:r>
      <w:r w:rsidR="006451EB" w:rsidRPr="006451EB">
        <w:rPr>
          <w:color w:val="0D0D0D"/>
          <w:shd w:val="clear" w:color="auto" w:fill="FFFFFF"/>
        </w:rPr>
        <w:t>.</w:t>
      </w:r>
      <w:r w:rsidR="006451EB" w:rsidRPr="00504D94">
        <w:t xml:space="preserve">  </w:t>
      </w:r>
      <w:r w:rsidR="006451EB" w:rsidRPr="00504D94">
        <w:rPr>
          <w:color w:val="0D0D0D"/>
          <w:shd w:val="clear" w:color="auto" w:fill="FFFFFF"/>
        </w:rPr>
        <w:t xml:space="preserve">The </w:t>
      </w:r>
      <w:r w:rsidR="006451EB" w:rsidRPr="006451EB">
        <w:rPr>
          <w:color w:val="0D0D0D"/>
          <w:shd w:val="clear" w:color="auto" w:fill="FFFFFF"/>
        </w:rPr>
        <w:t>system</w:t>
      </w:r>
      <w:r w:rsidR="006451EB" w:rsidRPr="00504D94">
        <w:rPr>
          <w:color w:val="0D0D0D"/>
          <w:shd w:val="clear" w:color="auto" w:fill="FFFFFF"/>
        </w:rPr>
        <w:t xml:space="preserve"> should</w:t>
      </w:r>
      <w:r w:rsidR="006451EB" w:rsidRPr="006451EB">
        <w:rPr>
          <w:color w:val="0D0D0D"/>
          <w:shd w:val="clear" w:color="auto" w:fill="FFFFFF"/>
        </w:rPr>
        <w:t xml:space="preserve"> streamlines the process of planning, booking, and managing trips, catering to the diverse needs and preferences of users involved in the travel ecosystem.</w:t>
      </w:r>
    </w:p>
    <w:p w14:paraId="2E7AC900" w14:textId="77777777" w:rsidR="00686F91" w:rsidRPr="00504D94" w:rsidRDefault="00686F91" w:rsidP="00497606">
      <w:pPr>
        <w:jc w:val="both"/>
        <w:rPr>
          <w:lang w:val="en-GB"/>
        </w:rPr>
      </w:pPr>
    </w:p>
    <w:p w14:paraId="7DCDA7D3" w14:textId="377DDF24" w:rsidR="00497606" w:rsidRPr="00504D94" w:rsidRDefault="00497606" w:rsidP="00497606">
      <w:pPr>
        <w:jc w:val="both"/>
      </w:pPr>
      <w:r w:rsidRPr="00AA3BAB">
        <w:t>The following characteristics are important to be included in your system:</w:t>
      </w:r>
    </w:p>
    <w:p w14:paraId="72E64643" w14:textId="102748F4" w:rsidR="00686F91" w:rsidRPr="00504D94" w:rsidRDefault="00686F91" w:rsidP="00497606">
      <w:pPr>
        <w:jc w:val="both"/>
      </w:pPr>
    </w:p>
    <w:p w14:paraId="374C083D" w14:textId="43A2FDAC" w:rsidR="00686F91" w:rsidRPr="00504D94" w:rsidRDefault="00686F91" w:rsidP="004D2073">
      <w:pPr>
        <w:pStyle w:val="ListParagraph"/>
        <w:numPr>
          <w:ilvl w:val="0"/>
          <w:numId w:val="35"/>
        </w:numPr>
        <w:spacing w:line="276" w:lineRule="auto"/>
      </w:pPr>
      <w:r w:rsidRPr="00931625">
        <w:rPr>
          <w:b/>
          <w:bCs/>
        </w:rPr>
        <w:t>System administrator</w:t>
      </w:r>
      <w:r w:rsidRPr="00504D94">
        <w:t xml:space="preserve"> manages and maintain the system. Admin features include:</w:t>
      </w:r>
    </w:p>
    <w:p w14:paraId="2D891C11" w14:textId="77777777" w:rsidR="00686F91" w:rsidRPr="00504D94" w:rsidRDefault="00686F91" w:rsidP="004D2073">
      <w:pPr>
        <w:pStyle w:val="ListParagraph"/>
        <w:numPr>
          <w:ilvl w:val="0"/>
          <w:numId w:val="36"/>
        </w:numPr>
        <w:spacing w:line="276" w:lineRule="auto"/>
      </w:pPr>
      <w:r w:rsidRPr="00504D94">
        <w:t>Login and Logout from the system</w:t>
      </w:r>
    </w:p>
    <w:p w14:paraId="3F92929D" w14:textId="77777777" w:rsidR="00362E5E" w:rsidRPr="00504D94" w:rsidRDefault="00686F91" w:rsidP="004D2073">
      <w:pPr>
        <w:pStyle w:val="ListParagraph"/>
        <w:numPr>
          <w:ilvl w:val="0"/>
          <w:numId w:val="36"/>
        </w:numPr>
        <w:spacing w:line="276" w:lineRule="auto"/>
      </w:pPr>
      <w:r w:rsidRPr="00504D94">
        <w:t xml:space="preserve">User management </w:t>
      </w:r>
    </w:p>
    <w:p w14:paraId="38290742" w14:textId="0E1AC321" w:rsidR="00686F91" w:rsidRPr="00504D94" w:rsidRDefault="00362E5E" w:rsidP="004D2073">
      <w:pPr>
        <w:pStyle w:val="ListParagraph"/>
        <w:numPr>
          <w:ilvl w:val="1"/>
          <w:numId w:val="36"/>
        </w:numPr>
        <w:spacing w:line="276" w:lineRule="auto"/>
      </w:pPr>
      <w:r w:rsidRPr="00504D94">
        <w:t>B</w:t>
      </w:r>
      <w:r w:rsidR="00686F91" w:rsidRPr="00504D94">
        <w:t xml:space="preserve">lock </w:t>
      </w:r>
      <w:r w:rsidR="004D2073" w:rsidRPr="00504D94">
        <w:t>T</w:t>
      </w:r>
      <w:r w:rsidRPr="00504D94">
        <w:t>raveller</w:t>
      </w:r>
      <w:r w:rsidR="00686F91" w:rsidRPr="00504D94">
        <w:t xml:space="preserve"> from using the system</w:t>
      </w:r>
    </w:p>
    <w:p w14:paraId="7BEFF1EE" w14:textId="6F7A9786" w:rsidR="00362E5E" w:rsidRPr="00504D94" w:rsidRDefault="004D2073" w:rsidP="004D2073">
      <w:pPr>
        <w:pStyle w:val="ListParagraph"/>
        <w:numPr>
          <w:ilvl w:val="1"/>
          <w:numId w:val="36"/>
        </w:numPr>
        <w:spacing w:line="276" w:lineRule="auto"/>
      </w:pPr>
      <w:r w:rsidRPr="00504D94">
        <w:t>Add , block Merchant account</w:t>
      </w:r>
    </w:p>
    <w:p w14:paraId="4B18450E" w14:textId="5881221A" w:rsidR="00686F91" w:rsidRPr="00504D94" w:rsidRDefault="00686F91" w:rsidP="004D2073">
      <w:pPr>
        <w:pStyle w:val="ListParagraph"/>
        <w:numPr>
          <w:ilvl w:val="0"/>
          <w:numId w:val="36"/>
        </w:numPr>
        <w:spacing w:line="276" w:lineRule="auto"/>
      </w:pPr>
      <w:r w:rsidRPr="00504D94">
        <w:t>Update the current promotion</w:t>
      </w:r>
      <w:r w:rsidR="004D2073" w:rsidRPr="00504D94">
        <w:t xml:space="preserve"> and p</w:t>
      </w:r>
      <w:r w:rsidRPr="00504D94">
        <w:t>rovide Trip recommendation.</w:t>
      </w:r>
    </w:p>
    <w:p w14:paraId="218B6E96" w14:textId="77777777" w:rsidR="004D2073" w:rsidRPr="00504D94" w:rsidRDefault="004D2073" w:rsidP="004D2073">
      <w:pPr>
        <w:spacing w:line="276" w:lineRule="auto"/>
        <w:ind w:left="360"/>
      </w:pPr>
    </w:p>
    <w:p w14:paraId="630ABBE1" w14:textId="6D0630CF" w:rsidR="00686F91" w:rsidRPr="00504D94" w:rsidRDefault="00686F91" w:rsidP="00494AA0">
      <w:pPr>
        <w:pStyle w:val="ListParagraph"/>
        <w:numPr>
          <w:ilvl w:val="0"/>
          <w:numId w:val="35"/>
        </w:numPr>
        <w:spacing w:line="276" w:lineRule="auto"/>
      </w:pPr>
      <w:r w:rsidRPr="00931625">
        <w:rPr>
          <w:b/>
          <w:bCs/>
        </w:rPr>
        <w:t>Service providers</w:t>
      </w:r>
      <w:r w:rsidRPr="00504D94">
        <w:t xml:space="preserve"> are merchant or vendor offering travel-related products or services, such as hotels, tour operators, restaurants, and attractions. Merchants features include:</w:t>
      </w:r>
    </w:p>
    <w:p w14:paraId="5D4C81D2" w14:textId="77777777" w:rsidR="004D2073" w:rsidRPr="00504D94" w:rsidRDefault="004D2073" w:rsidP="00494AA0">
      <w:pPr>
        <w:pStyle w:val="ListParagraph"/>
        <w:numPr>
          <w:ilvl w:val="0"/>
          <w:numId w:val="37"/>
        </w:numPr>
        <w:spacing w:line="276" w:lineRule="auto"/>
      </w:pPr>
      <w:r w:rsidRPr="00504D94">
        <w:t>Login and Logout from the system</w:t>
      </w:r>
    </w:p>
    <w:p w14:paraId="0BC68D19" w14:textId="5B1FBE97" w:rsidR="004D2073" w:rsidRPr="00504D94" w:rsidRDefault="004D2073" w:rsidP="00494AA0">
      <w:pPr>
        <w:pStyle w:val="ListParagraph"/>
        <w:numPr>
          <w:ilvl w:val="0"/>
          <w:numId w:val="37"/>
        </w:numPr>
        <w:spacing w:line="276" w:lineRule="auto"/>
      </w:pPr>
      <w:r w:rsidRPr="00504D94">
        <w:t xml:space="preserve">Manage product and services </w:t>
      </w:r>
    </w:p>
    <w:p w14:paraId="6BDF7DC5" w14:textId="517DD221" w:rsidR="004D2073" w:rsidRPr="00504D94" w:rsidRDefault="004D2073" w:rsidP="00494AA0">
      <w:pPr>
        <w:pStyle w:val="ListParagraph"/>
        <w:numPr>
          <w:ilvl w:val="1"/>
          <w:numId w:val="37"/>
        </w:numPr>
        <w:spacing w:line="276" w:lineRule="auto"/>
      </w:pPr>
      <w:r w:rsidRPr="00504D94">
        <w:t>Add, delete and update information such as quantity, schedule and pricing</w:t>
      </w:r>
    </w:p>
    <w:p w14:paraId="1EA97A48" w14:textId="28DB5FC8" w:rsidR="00686F91" w:rsidRPr="00504D94" w:rsidRDefault="004D2073" w:rsidP="00494AA0">
      <w:pPr>
        <w:pStyle w:val="ListParagraph"/>
        <w:numPr>
          <w:ilvl w:val="0"/>
          <w:numId w:val="37"/>
        </w:numPr>
        <w:spacing w:line="276" w:lineRule="auto"/>
      </w:pPr>
      <w:r w:rsidRPr="00504D94">
        <w:t>View, cancel and confirm Booking</w:t>
      </w:r>
    </w:p>
    <w:p w14:paraId="22657A04" w14:textId="77777777" w:rsidR="004D2073" w:rsidRPr="00504D94" w:rsidRDefault="004D2073" w:rsidP="004D2073">
      <w:pPr>
        <w:spacing w:line="276" w:lineRule="auto"/>
        <w:ind w:left="360"/>
      </w:pPr>
    </w:p>
    <w:p w14:paraId="580C85AF" w14:textId="62F3147A" w:rsidR="00686F91" w:rsidRPr="00504D94" w:rsidRDefault="00686F91" w:rsidP="00494AA0">
      <w:pPr>
        <w:pStyle w:val="ListParagraph"/>
        <w:numPr>
          <w:ilvl w:val="0"/>
          <w:numId w:val="35"/>
        </w:numPr>
        <w:spacing w:line="276" w:lineRule="auto"/>
      </w:pPr>
      <w:r w:rsidRPr="00931625">
        <w:rPr>
          <w:b/>
          <w:bCs/>
        </w:rPr>
        <w:t>Guest</w:t>
      </w:r>
      <w:r w:rsidRPr="00504D94">
        <w:t xml:space="preserve"> is a visitor or potential user exploring the trip planning system without registering for an account. Guest features include:</w:t>
      </w:r>
    </w:p>
    <w:p w14:paraId="73715EF1" w14:textId="77777777" w:rsidR="00686F91" w:rsidRPr="00504D94" w:rsidRDefault="00686F91" w:rsidP="00494AA0">
      <w:pPr>
        <w:pStyle w:val="ListParagraph"/>
        <w:numPr>
          <w:ilvl w:val="0"/>
          <w:numId w:val="38"/>
        </w:numPr>
        <w:spacing w:line="276" w:lineRule="auto"/>
      </w:pPr>
      <w:r w:rsidRPr="00504D94">
        <w:t>Browsing and search functionalities to explore destinations, attractions, and travel services.</w:t>
      </w:r>
    </w:p>
    <w:p w14:paraId="5F54319E" w14:textId="36141928" w:rsidR="00686F91" w:rsidRPr="00504D94" w:rsidRDefault="00686F91" w:rsidP="00494AA0">
      <w:pPr>
        <w:pStyle w:val="ListParagraph"/>
        <w:numPr>
          <w:ilvl w:val="0"/>
          <w:numId w:val="38"/>
        </w:numPr>
        <w:spacing w:line="276" w:lineRule="auto"/>
      </w:pPr>
      <w:r w:rsidRPr="00504D94">
        <w:t>View recommended itineraries and checking availability.</w:t>
      </w:r>
    </w:p>
    <w:p w14:paraId="4E2677F4" w14:textId="6E50B67E" w:rsidR="00686F91" w:rsidRPr="00504D94" w:rsidRDefault="00686F91" w:rsidP="00494AA0">
      <w:pPr>
        <w:pStyle w:val="ListParagraph"/>
        <w:numPr>
          <w:ilvl w:val="0"/>
          <w:numId w:val="38"/>
        </w:numPr>
        <w:spacing w:line="276" w:lineRule="auto"/>
      </w:pPr>
      <w:r w:rsidRPr="00504D94">
        <w:t>Sign up for an account.</w:t>
      </w:r>
    </w:p>
    <w:p w14:paraId="0C2473DA" w14:textId="6D0582D7" w:rsidR="004D2073" w:rsidRPr="00504D94" w:rsidRDefault="004D2073" w:rsidP="004D2073">
      <w:pPr>
        <w:spacing w:line="276" w:lineRule="auto"/>
        <w:ind w:left="360"/>
      </w:pPr>
    </w:p>
    <w:p w14:paraId="6D7D2405" w14:textId="2DC9CD9D" w:rsidR="004D2073" w:rsidRPr="00504D94" w:rsidRDefault="004D2073" w:rsidP="00494AA0">
      <w:pPr>
        <w:pStyle w:val="ListParagraph"/>
        <w:numPr>
          <w:ilvl w:val="0"/>
          <w:numId w:val="35"/>
        </w:numPr>
        <w:spacing w:line="276" w:lineRule="auto"/>
      </w:pPr>
      <w:r w:rsidRPr="00931625">
        <w:rPr>
          <w:b/>
          <w:bCs/>
        </w:rPr>
        <w:t>Traveller</w:t>
      </w:r>
      <w:r w:rsidRPr="00504D94">
        <w:t xml:space="preserve"> is an individual or group planning a trip, seeking information, making reservations, and managing bookings. Travellers features include:</w:t>
      </w:r>
    </w:p>
    <w:p w14:paraId="5BDB7357" w14:textId="77777777" w:rsidR="004D2073" w:rsidRPr="00504D94" w:rsidRDefault="004D2073" w:rsidP="00494AA0">
      <w:pPr>
        <w:pStyle w:val="ListParagraph"/>
        <w:numPr>
          <w:ilvl w:val="0"/>
          <w:numId w:val="39"/>
        </w:numPr>
        <w:spacing w:line="276" w:lineRule="auto"/>
      </w:pPr>
      <w:r w:rsidRPr="00504D94">
        <w:t>Login and Logout from the system</w:t>
      </w:r>
    </w:p>
    <w:p w14:paraId="4E55EBAF" w14:textId="69274417" w:rsidR="004D2073" w:rsidRPr="00504D94" w:rsidRDefault="004D2073" w:rsidP="00494AA0">
      <w:pPr>
        <w:pStyle w:val="ListParagraph"/>
        <w:numPr>
          <w:ilvl w:val="0"/>
          <w:numId w:val="39"/>
        </w:numPr>
        <w:spacing w:line="276" w:lineRule="auto"/>
      </w:pPr>
      <w:r w:rsidRPr="00504D94">
        <w:t xml:space="preserve">Update own profile </w:t>
      </w:r>
    </w:p>
    <w:p w14:paraId="61286865" w14:textId="1C68C77F" w:rsidR="004D2073" w:rsidRPr="00504D94" w:rsidRDefault="004D2073" w:rsidP="00494AA0">
      <w:pPr>
        <w:pStyle w:val="ListParagraph"/>
        <w:numPr>
          <w:ilvl w:val="0"/>
          <w:numId w:val="39"/>
        </w:numPr>
        <w:spacing w:line="276" w:lineRule="auto"/>
      </w:pPr>
      <w:r w:rsidRPr="00504D94">
        <w:lastRenderedPageBreak/>
        <w:t>Plan a trip</w:t>
      </w:r>
    </w:p>
    <w:p w14:paraId="6D3D723A" w14:textId="54872F24" w:rsidR="004D2073" w:rsidRPr="00504D94" w:rsidRDefault="004D2073" w:rsidP="00494AA0">
      <w:pPr>
        <w:pStyle w:val="ListParagraph"/>
        <w:numPr>
          <w:ilvl w:val="1"/>
          <w:numId w:val="39"/>
        </w:numPr>
        <w:spacing w:line="276" w:lineRule="auto"/>
      </w:pPr>
      <w:r w:rsidRPr="00504D94">
        <w:t>View, search, book and cancel products and services.</w:t>
      </w:r>
    </w:p>
    <w:p w14:paraId="2ED2EC9A" w14:textId="75D7F4AA" w:rsidR="004D2073" w:rsidRDefault="004D2073" w:rsidP="0017151E">
      <w:pPr>
        <w:jc w:val="both"/>
      </w:pPr>
    </w:p>
    <w:p w14:paraId="78D21497" w14:textId="77777777" w:rsidR="00AA3BAB" w:rsidRDefault="00AA3BAB" w:rsidP="0017151E">
      <w:pPr>
        <w:jc w:val="both"/>
      </w:pPr>
    </w:p>
    <w:p w14:paraId="1755F103" w14:textId="107AAC57" w:rsidR="00681986" w:rsidRPr="0099596A" w:rsidRDefault="00681986" w:rsidP="0099596A">
      <w:pPr>
        <w:pStyle w:val="PlainText"/>
        <w:numPr>
          <w:ilvl w:val="0"/>
          <w:numId w:val="2"/>
        </w:numPr>
        <w:spacing w:line="276" w:lineRule="auto"/>
        <w:ind w:left="567" w:hanging="567"/>
        <w:rPr>
          <w:b/>
          <w:sz w:val="28"/>
          <w:szCs w:val="28"/>
        </w:rPr>
      </w:pPr>
      <w:r w:rsidRPr="0099596A">
        <w:rPr>
          <w:b/>
        </w:rPr>
        <w:t>REQUIREMENTS</w:t>
      </w:r>
    </w:p>
    <w:p w14:paraId="40F87D54" w14:textId="77777777" w:rsidR="00AA3BAB" w:rsidRPr="00504D94" w:rsidRDefault="00AA3BAB" w:rsidP="00AA3BAB">
      <w:pPr>
        <w:pStyle w:val="Header"/>
        <w:tabs>
          <w:tab w:val="clear" w:pos="4320"/>
          <w:tab w:val="clear" w:pos="8640"/>
        </w:tabs>
        <w:spacing w:line="276" w:lineRule="auto"/>
        <w:jc w:val="both"/>
      </w:pPr>
    </w:p>
    <w:p w14:paraId="6D489FAB" w14:textId="77777777" w:rsidR="00AA3BAB" w:rsidRDefault="00AA3BAB" w:rsidP="00AA3BAB">
      <w:pPr>
        <w:pStyle w:val="PlainText"/>
        <w:numPr>
          <w:ilvl w:val="0"/>
          <w:numId w:val="4"/>
        </w:numPr>
        <w:spacing w:after="240"/>
        <w:ind w:left="1080"/>
        <w:rPr>
          <w:szCs w:val="24"/>
        </w:rPr>
      </w:pPr>
      <w:r w:rsidRPr="00175D6B">
        <w:rPr>
          <w:szCs w:val="24"/>
        </w:rPr>
        <w:t xml:space="preserve">This is a group assignment, which comprises of </w:t>
      </w:r>
      <w:r w:rsidRPr="00175D6B">
        <w:rPr>
          <w:b/>
          <w:bCs/>
          <w:szCs w:val="24"/>
        </w:rPr>
        <w:t>FOUR (4)</w:t>
      </w:r>
      <w:r w:rsidRPr="00175D6B">
        <w:rPr>
          <w:szCs w:val="24"/>
        </w:rPr>
        <w:t xml:space="preserve"> members.</w:t>
      </w:r>
    </w:p>
    <w:p w14:paraId="16224E7F" w14:textId="77777777" w:rsidR="00AA3BAB" w:rsidRPr="008162E5" w:rsidRDefault="00AA3BAB" w:rsidP="00AA3BAB">
      <w:pPr>
        <w:pStyle w:val="PlainText"/>
        <w:numPr>
          <w:ilvl w:val="0"/>
          <w:numId w:val="4"/>
        </w:numPr>
        <w:spacing w:after="240"/>
        <w:ind w:left="1080"/>
        <w:rPr>
          <w:szCs w:val="24"/>
        </w:rPr>
      </w:pPr>
      <w:r w:rsidRPr="008162E5">
        <w:rPr>
          <w:szCs w:val="24"/>
        </w:rPr>
        <w:t xml:space="preserve">You are required to carry out extra research for your system and document </w:t>
      </w:r>
      <w:r>
        <w:rPr>
          <w:szCs w:val="24"/>
        </w:rPr>
        <w:t xml:space="preserve">for </w:t>
      </w:r>
      <w:r w:rsidRPr="008162E5">
        <w:rPr>
          <w:szCs w:val="24"/>
        </w:rPr>
        <w:t xml:space="preserve">any logical assumptions you made after the research. </w:t>
      </w:r>
    </w:p>
    <w:p w14:paraId="4E41ADF9" w14:textId="77777777" w:rsidR="004068F8" w:rsidRDefault="007D61E0" w:rsidP="004068F8">
      <w:pPr>
        <w:pStyle w:val="Header"/>
        <w:numPr>
          <w:ilvl w:val="0"/>
          <w:numId w:val="4"/>
        </w:numPr>
        <w:tabs>
          <w:tab w:val="clear" w:pos="4320"/>
          <w:tab w:val="clear" w:pos="8640"/>
        </w:tabs>
        <w:spacing w:after="240" w:line="360" w:lineRule="auto"/>
        <w:ind w:left="1080"/>
        <w:jc w:val="both"/>
        <w:rPr>
          <w:bCs/>
        </w:rPr>
      </w:pPr>
      <w:r w:rsidRPr="00175D6B">
        <w:rPr>
          <w:bCs/>
        </w:rPr>
        <w:t xml:space="preserve">You are required to use </w:t>
      </w:r>
      <w:r w:rsidRPr="001169F5">
        <w:rPr>
          <w:b/>
        </w:rPr>
        <w:t>Python</w:t>
      </w:r>
      <w:r w:rsidRPr="00175D6B">
        <w:rPr>
          <w:bCs/>
        </w:rPr>
        <w:t xml:space="preserve"> programming language to implement the solution. Us</w:t>
      </w:r>
      <w:r>
        <w:rPr>
          <w:bCs/>
        </w:rPr>
        <w:t>age</w:t>
      </w:r>
      <w:r w:rsidRPr="00175D6B">
        <w:rPr>
          <w:bCs/>
        </w:rPr>
        <w:t xml:space="preserve"> of any other language like C/C++/Java is not allowed. </w:t>
      </w:r>
    </w:p>
    <w:p w14:paraId="1D9A6318" w14:textId="7530D921" w:rsidR="009D045E" w:rsidRDefault="004068F8" w:rsidP="009D045E">
      <w:pPr>
        <w:pStyle w:val="Header"/>
        <w:numPr>
          <w:ilvl w:val="0"/>
          <w:numId w:val="4"/>
        </w:numPr>
        <w:tabs>
          <w:tab w:val="clear" w:pos="4320"/>
          <w:tab w:val="clear" w:pos="8640"/>
        </w:tabs>
        <w:spacing w:after="240" w:line="360" w:lineRule="auto"/>
        <w:ind w:left="1080"/>
        <w:jc w:val="both"/>
        <w:rPr>
          <w:bCs/>
        </w:rPr>
      </w:pPr>
      <w:r>
        <w:rPr>
          <w:lang w:val="en-GB"/>
        </w:rPr>
        <w:t>The</w:t>
      </w:r>
      <w:r w:rsidRPr="004068F8">
        <w:rPr>
          <w:lang w:val="en-GB"/>
        </w:rPr>
        <w:t xml:space="preserve"> submitted application should</w:t>
      </w:r>
      <w:r w:rsidR="009D045E">
        <w:rPr>
          <w:lang w:val="en-GB"/>
        </w:rPr>
        <w:t xml:space="preserve"> r</w:t>
      </w:r>
      <w:r w:rsidRPr="009D045E">
        <w:rPr>
          <w:lang w:val="en-GB"/>
        </w:rPr>
        <w:t>un without any errors</w:t>
      </w:r>
      <w:r w:rsidRPr="009D045E">
        <w:rPr>
          <w:lang w:val="en-GB"/>
        </w:rPr>
        <w:t xml:space="preserve">. </w:t>
      </w:r>
      <w:r w:rsidR="009D045E">
        <w:rPr>
          <w:lang w:val="en-GB"/>
        </w:rPr>
        <w:t xml:space="preserve"> You should;</w:t>
      </w:r>
    </w:p>
    <w:p w14:paraId="2B816F75" w14:textId="52905FA5" w:rsidR="006865D9" w:rsidRPr="006865D9" w:rsidRDefault="006865D9" w:rsidP="006865D9">
      <w:pPr>
        <w:pStyle w:val="Header"/>
        <w:numPr>
          <w:ilvl w:val="2"/>
          <w:numId w:val="4"/>
        </w:numPr>
        <w:tabs>
          <w:tab w:val="clear" w:pos="4320"/>
          <w:tab w:val="clear" w:pos="8640"/>
        </w:tabs>
        <w:spacing w:after="240" w:line="360" w:lineRule="auto"/>
        <w:jc w:val="both"/>
        <w:rPr>
          <w:bCs/>
        </w:rPr>
      </w:pPr>
      <w:r>
        <w:t xml:space="preserve">Apply </w:t>
      </w:r>
      <w:r w:rsidRPr="006865D9">
        <w:rPr>
          <w:b/>
          <w:bCs/>
        </w:rPr>
        <w:t>good programming practice</w:t>
      </w:r>
      <w:r w:rsidRPr="00504D94">
        <w:t xml:space="preserve"> </w:t>
      </w:r>
      <w:r w:rsidRPr="006865D9">
        <w:rPr>
          <w:bCs/>
        </w:rPr>
        <w:t>such as comments, variable naming conventions</w:t>
      </w:r>
      <w:r>
        <w:rPr>
          <w:bCs/>
        </w:rPr>
        <w:t xml:space="preserve">, </w:t>
      </w:r>
      <w:r w:rsidRPr="006865D9">
        <w:rPr>
          <w:bCs/>
        </w:rPr>
        <w:t>indentation</w:t>
      </w:r>
      <w:r>
        <w:rPr>
          <w:bCs/>
        </w:rPr>
        <w:t>,</w:t>
      </w:r>
      <w:r>
        <w:rPr>
          <w:b/>
          <w:bCs/>
        </w:rPr>
        <w:t xml:space="preserve"> </w:t>
      </w:r>
      <w:r w:rsidRPr="006865D9">
        <w:t>and</w:t>
      </w:r>
      <w:r>
        <w:t xml:space="preserve"> </w:t>
      </w:r>
      <w:r w:rsidRPr="009D045E">
        <w:rPr>
          <w:bCs/>
        </w:rPr>
        <w:t>symbolic constants</w:t>
      </w:r>
      <w:r>
        <w:rPr>
          <w:bCs/>
        </w:rPr>
        <w:t xml:space="preserve"> where it is appropriate.</w:t>
      </w:r>
    </w:p>
    <w:p w14:paraId="26207C20" w14:textId="77777777" w:rsidR="006865D9" w:rsidRDefault="006865D9" w:rsidP="006865D9">
      <w:pPr>
        <w:pStyle w:val="Header"/>
        <w:numPr>
          <w:ilvl w:val="2"/>
          <w:numId w:val="4"/>
        </w:numPr>
        <w:tabs>
          <w:tab w:val="clear" w:pos="4320"/>
          <w:tab w:val="clear" w:pos="8640"/>
        </w:tabs>
        <w:spacing w:after="240" w:line="360" w:lineRule="auto"/>
        <w:jc w:val="both"/>
      </w:pPr>
      <w:r w:rsidRPr="006865D9">
        <w:t xml:space="preserve">Include </w:t>
      </w:r>
      <w:r w:rsidRPr="006865D9">
        <w:rPr>
          <w:b/>
          <w:bCs/>
        </w:rPr>
        <w:t>validations</w:t>
      </w:r>
      <w:r w:rsidRPr="006865D9">
        <w:t xml:space="preserve"> to ensure the accuracy</w:t>
      </w:r>
      <w:r>
        <w:t>.</w:t>
      </w:r>
    </w:p>
    <w:p w14:paraId="098A5918" w14:textId="169D2851" w:rsidR="006865D9" w:rsidRPr="006865D9" w:rsidRDefault="006865D9" w:rsidP="006865D9">
      <w:pPr>
        <w:pStyle w:val="Header"/>
        <w:numPr>
          <w:ilvl w:val="2"/>
          <w:numId w:val="4"/>
        </w:numPr>
        <w:tabs>
          <w:tab w:val="clear" w:pos="4320"/>
          <w:tab w:val="clear" w:pos="8640"/>
        </w:tabs>
        <w:spacing w:after="240" w:line="360" w:lineRule="auto"/>
        <w:jc w:val="both"/>
      </w:pPr>
      <w:r w:rsidRPr="006865D9">
        <w:rPr>
          <w:b/>
        </w:rPr>
        <w:t>Global variables</w:t>
      </w:r>
      <w:r w:rsidRPr="006865D9">
        <w:rPr>
          <w:bCs/>
        </w:rPr>
        <w:t xml:space="preserve"> and </w:t>
      </w:r>
      <w:r w:rsidRPr="006865D9">
        <w:rPr>
          <w:b/>
        </w:rPr>
        <w:t>build in functions</w:t>
      </w:r>
      <w:r w:rsidRPr="006865D9">
        <w:rPr>
          <w:bCs/>
        </w:rPr>
        <w:t xml:space="preserve"> like min, max, sort, etc… are </w:t>
      </w:r>
      <w:r w:rsidRPr="006865D9">
        <w:rPr>
          <w:b/>
        </w:rPr>
        <w:t>not allowed</w:t>
      </w:r>
      <w:r w:rsidRPr="006865D9">
        <w:rPr>
          <w:bCs/>
        </w:rPr>
        <w:t>.</w:t>
      </w:r>
    </w:p>
    <w:p w14:paraId="45B270F4" w14:textId="3921B9AA" w:rsidR="006865D9" w:rsidRPr="006865D9" w:rsidRDefault="006865D9" w:rsidP="006865D9">
      <w:pPr>
        <w:pStyle w:val="Header"/>
        <w:numPr>
          <w:ilvl w:val="2"/>
          <w:numId w:val="4"/>
        </w:numPr>
        <w:tabs>
          <w:tab w:val="clear" w:pos="4320"/>
          <w:tab w:val="clear" w:pos="8640"/>
        </w:tabs>
        <w:spacing w:after="240" w:line="360" w:lineRule="auto"/>
        <w:jc w:val="both"/>
        <w:rPr>
          <w:bCs/>
        </w:rPr>
      </w:pPr>
      <w:r>
        <w:rPr>
          <w:bCs/>
        </w:rPr>
        <w:t>E</w:t>
      </w:r>
      <w:r w:rsidRPr="006865D9">
        <w:rPr>
          <w:bCs/>
        </w:rPr>
        <w:t>mbrace modular programming technique and should be menu driven</w:t>
      </w:r>
      <w:r>
        <w:rPr>
          <w:bCs/>
        </w:rPr>
        <w:t xml:space="preserve"> with the use of </w:t>
      </w:r>
      <w:r w:rsidRPr="006865D9">
        <w:rPr>
          <w:b/>
        </w:rPr>
        <w:t>functions</w:t>
      </w:r>
      <w:r>
        <w:rPr>
          <w:bCs/>
        </w:rPr>
        <w:t>.</w:t>
      </w:r>
    </w:p>
    <w:p w14:paraId="53D2A138" w14:textId="32B2FC66" w:rsidR="007D61E0" w:rsidRPr="006865D9" w:rsidRDefault="009D045E" w:rsidP="006865D9">
      <w:pPr>
        <w:pStyle w:val="Header"/>
        <w:numPr>
          <w:ilvl w:val="2"/>
          <w:numId w:val="4"/>
        </w:numPr>
        <w:tabs>
          <w:tab w:val="clear" w:pos="4320"/>
          <w:tab w:val="clear" w:pos="8640"/>
        </w:tabs>
        <w:spacing w:after="240" w:line="360" w:lineRule="auto"/>
        <w:jc w:val="both"/>
        <w:rPr>
          <w:bCs/>
        </w:rPr>
      </w:pPr>
      <w:r w:rsidRPr="006865D9">
        <w:rPr>
          <w:b/>
        </w:rPr>
        <w:t>S</w:t>
      </w:r>
      <w:r w:rsidR="00AA3BAB" w:rsidRPr="006865D9">
        <w:rPr>
          <w:b/>
        </w:rPr>
        <w:t>tore all data</w:t>
      </w:r>
      <w:r w:rsidR="007D61E0" w:rsidRPr="009D045E">
        <w:rPr>
          <w:bCs/>
        </w:rPr>
        <w:t xml:space="preserve"> either in</w:t>
      </w:r>
      <w:r w:rsidR="00AA3BAB" w:rsidRPr="009D045E">
        <w:rPr>
          <w:bCs/>
        </w:rPr>
        <w:t xml:space="preserve"> </w:t>
      </w:r>
      <w:r w:rsidR="007D61E0" w:rsidRPr="006865D9">
        <w:rPr>
          <w:bCs/>
        </w:rPr>
        <w:t xml:space="preserve">lists, dictionary, </w:t>
      </w:r>
      <w:r w:rsidR="00AA3BAB" w:rsidRPr="006865D9">
        <w:rPr>
          <w:bCs/>
        </w:rPr>
        <w:t>text</w:t>
      </w:r>
      <w:r w:rsidR="007D61E0" w:rsidRPr="006865D9">
        <w:rPr>
          <w:bCs/>
        </w:rPr>
        <w:t>, json or csv</w:t>
      </w:r>
      <w:r w:rsidR="00AA3BAB" w:rsidRPr="006865D9">
        <w:rPr>
          <w:bCs/>
        </w:rPr>
        <w:t xml:space="preserve"> files</w:t>
      </w:r>
      <w:r w:rsidR="00AA3BAB" w:rsidRPr="009D045E">
        <w:rPr>
          <w:bCs/>
        </w:rPr>
        <w:t>. There is no limit on the number of files that can be used but they should be kept minimum.</w:t>
      </w:r>
    </w:p>
    <w:p w14:paraId="652362AF" w14:textId="0AB27AF0" w:rsidR="00970E46" w:rsidRPr="007D61E0" w:rsidRDefault="00681986" w:rsidP="00463CD0">
      <w:pPr>
        <w:pStyle w:val="Header"/>
        <w:numPr>
          <w:ilvl w:val="0"/>
          <w:numId w:val="4"/>
        </w:numPr>
        <w:tabs>
          <w:tab w:val="clear" w:pos="4320"/>
          <w:tab w:val="clear" w:pos="8640"/>
        </w:tabs>
        <w:spacing w:line="276" w:lineRule="auto"/>
        <w:ind w:left="1080"/>
        <w:jc w:val="both"/>
      </w:pPr>
      <w:r w:rsidRPr="00504D94">
        <w:rPr>
          <w:bCs/>
        </w:rPr>
        <w:t xml:space="preserve">You may include any extra features which you may feel relevant and that add value to the system. </w:t>
      </w:r>
    </w:p>
    <w:p w14:paraId="7C22FD8F" w14:textId="77777777" w:rsidR="007D61E0" w:rsidRPr="00504D94" w:rsidRDefault="007D61E0" w:rsidP="006865D9">
      <w:pPr>
        <w:pStyle w:val="Header"/>
        <w:tabs>
          <w:tab w:val="clear" w:pos="4320"/>
          <w:tab w:val="clear" w:pos="8640"/>
        </w:tabs>
        <w:spacing w:line="276" w:lineRule="auto"/>
        <w:ind w:left="1080"/>
        <w:jc w:val="both"/>
      </w:pPr>
    </w:p>
    <w:p w14:paraId="7083D0A7" w14:textId="5E749395" w:rsidR="00970E46" w:rsidRDefault="00681986" w:rsidP="00463CD0">
      <w:pPr>
        <w:pStyle w:val="Header"/>
        <w:numPr>
          <w:ilvl w:val="0"/>
          <w:numId w:val="4"/>
        </w:numPr>
        <w:tabs>
          <w:tab w:val="clear" w:pos="4320"/>
          <w:tab w:val="clear" w:pos="8640"/>
        </w:tabs>
        <w:spacing w:line="276" w:lineRule="auto"/>
        <w:ind w:left="1080"/>
        <w:jc w:val="both"/>
      </w:pPr>
      <w:r w:rsidRPr="00504D94">
        <w:t>There should be no need for graphics (user interface) in your program, as what is being assessed, is your</w:t>
      </w:r>
      <w:r w:rsidR="006865D9">
        <w:t xml:space="preserve"> problem solving and</w:t>
      </w:r>
      <w:r w:rsidRPr="00504D94">
        <w:t xml:space="preserve"> programming skill not the interface design. </w:t>
      </w:r>
    </w:p>
    <w:p w14:paraId="3205FAE5" w14:textId="2A76E9ED" w:rsidR="0099596A" w:rsidRDefault="0099596A" w:rsidP="0099596A">
      <w:pPr>
        <w:pStyle w:val="Header"/>
        <w:tabs>
          <w:tab w:val="clear" w:pos="4320"/>
          <w:tab w:val="clear" w:pos="8640"/>
          <w:tab w:val="left" w:pos="720"/>
        </w:tabs>
        <w:spacing w:line="360" w:lineRule="auto"/>
        <w:jc w:val="both"/>
        <w:rPr>
          <w:b/>
          <w:i/>
          <w:iCs/>
          <w:lang w:eastAsia="en-US"/>
        </w:rPr>
      </w:pPr>
    </w:p>
    <w:p w14:paraId="1EE4A60A" w14:textId="77777777" w:rsidR="0099596A" w:rsidRPr="0099596A" w:rsidRDefault="0099596A" w:rsidP="0099596A">
      <w:pPr>
        <w:pStyle w:val="PlainText"/>
        <w:numPr>
          <w:ilvl w:val="0"/>
          <w:numId w:val="2"/>
        </w:numPr>
        <w:spacing w:line="276" w:lineRule="auto"/>
        <w:ind w:left="567" w:hanging="567"/>
        <w:rPr>
          <w:b/>
          <w:sz w:val="28"/>
          <w:szCs w:val="28"/>
        </w:rPr>
      </w:pPr>
      <w:r w:rsidRPr="0099596A">
        <w:rPr>
          <w:b/>
          <w:sz w:val="28"/>
          <w:szCs w:val="28"/>
        </w:rPr>
        <w:t>IMPORTANT INSTRUCTIONS:</w:t>
      </w:r>
    </w:p>
    <w:p w14:paraId="44C2890D" w14:textId="3A84D6B7" w:rsidR="0099596A" w:rsidRPr="0099596A" w:rsidRDefault="0099596A" w:rsidP="0099596A">
      <w:pPr>
        <w:pStyle w:val="NoSpacing"/>
        <w:spacing w:line="360" w:lineRule="auto"/>
        <w:jc w:val="both"/>
        <w:rPr>
          <w:szCs w:val="24"/>
          <w:lang w:val="en-MY"/>
        </w:rPr>
      </w:pPr>
      <w:r w:rsidRPr="0099596A">
        <w:rPr>
          <w:szCs w:val="24"/>
          <w:lang w:val="en-MY"/>
        </w:rPr>
        <w:t>This is a group assignment. Upon submission of your assignment, you are required to present your assignment at a date and time specified by your module lecturer.</w:t>
      </w:r>
    </w:p>
    <w:p w14:paraId="152E079F" w14:textId="21E709C6" w:rsidR="0099596A" w:rsidRDefault="0099596A" w:rsidP="0099596A">
      <w:pPr>
        <w:pStyle w:val="NoSpacing"/>
        <w:spacing w:line="360" w:lineRule="auto"/>
        <w:jc w:val="both"/>
        <w:rPr>
          <w:i/>
          <w:iCs/>
          <w:szCs w:val="24"/>
          <w:lang w:val="en-MY"/>
        </w:rPr>
      </w:pPr>
    </w:p>
    <w:p w14:paraId="5EFF1B33" w14:textId="7AC0976E" w:rsidR="0099596A" w:rsidRPr="00504D94" w:rsidRDefault="0099596A" w:rsidP="0099596A">
      <w:pPr>
        <w:pStyle w:val="Header"/>
        <w:tabs>
          <w:tab w:val="clear" w:pos="4320"/>
          <w:tab w:val="clear" w:pos="8640"/>
        </w:tabs>
        <w:spacing w:line="360" w:lineRule="auto"/>
        <w:jc w:val="both"/>
        <w:rPr>
          <w:b/>
          <w:bCs/>
        </w:rPr>
      </w:pPr>
      <w:r w:rsidRPr="00504D94">
        <w:rPr>
          <w:bCs/>
        </w:rPr>
        <w:t>In a situation where a student</w:t>
      </w:r>
      <w:r>
        <w:rPr>
          <w:bCs/>
        </w:rPr>
        <w:t xml:space="preserve"> / group</w:t>
      </w:r>
      <w:r w:rsidRPr="00504D94">
        <w:rPr>
          <w:bCs/>
        </w:rPr>
        <w:t>:</w:t>
      </w:r>
    </w:p>
    <w:p w14:paraId="473F30D8" w14:textId="77777777" w:rsidR="0099596A" w:rsidRPr="00F0371D" w:rsidRDefault="0099596A" w:rsidP="0099596A">
      <w:pPr>
        <w:pStyle w:val="Header"/>
        <w:numPr>
          <w:ilvl w:val="0"/>
          <w:numId w:val="40"/>
        </w:numPr>
        <w:tabs>
          <w:tab w:val="clear" w:pos="4320"/>
          <w:tab w:val="clear" w:pos="8640"/>
          <w:tab w:val="left" w:pos="720"/>
        </w:tabs>
        <w:spacing w:line="360" w:lineRule="auto"/>
        <w:jc w:val="both"/>
        <w:rPr>
          <w:bCs/>
          <w:i/>
          <w:iCs/>
        </w:rPr>
      </w:pPr>
      <w:r w:rsidRPr="00F0371D">
        <w:rPr>
          <w:b/>
          <w:i/>
          <w:iCs/>
        </w:rPr>
        <w:t>Failed to attempt the assignment demonstration</w:t>
      </w:r>
      <w:r w:rsidRPr="00F0371D">
        <w:rPr>
          <w:bCs/>
          <w:i/>
          <w:iCs/>
        </w:rPr>
        <w:t>,</w:t>
      </w:r>
      <w:r w:rsidRPr="00F0371D">
        <w:rPr>
          <w:bCs/>
          <w:i/>
          <w:iCs/>
        </w:rPr>
        <w:t xml:space="preserve"> a</w:t>
      </w:r>
      <w:r w:rsidRPr="00F0371D">
        <w:rPr>
          <w:bCs/>
          <w:i/>
          <w:iCs/>
        </w:rPr>
        <w:t xml:space="preserve"> </w:t>
      </w:r>
      <w:r w:rsidRPr="00F0371D">
        <w:rPr>
          <w:b/>
          <w:i/>
          <w:iCs/>
        </w:rPr>
        <w:t>maximum of 50</w:t>
      </w:r>
      <w:r w:rsidRPr="00F0371D">
        <w:rPr>
          <w:b/>
          <w:i/>
          <w:iCs/>
        </w:rPr>
        <w:t xml:space="preserve"> marks</w:t>
      </w:r>
      <w:r w:rsidRPr="00F0371D">
        <w:rPr>
          <w:bCs/>
          <w:i/>
          <w:iCs/>
        </w:rPr>
        <w:t xml:space="preserve"> awarded for the assignment.</w:t>
      </w:r>
    </w:p>
    <w:p w14:paraId="1983DD5F" w14:textId="77777777" w:rsidR="00F0371D" w:rsidRPr="00F0371D" w:rsidRDefault="0099596A" w:rsidP="00F0371D">
      <w:pPr>
        <w:pStyle w:val="Header"/>
        <w:numPr>
          <w:ilvl w:val="0"/>
          <w:numId w:val="40"/>
        </w:numPr>
        <w:tabs>
          <w:tab w:val="clear" w:pos="4320"/>
          <w:tab w:val="clear" w:pos="8640"/>
          <w:tab w:val="left" w:pos="720"/>
        </w:tabs>
        <w:spacing w:line="360" w:lineRule="auto"/>
        <w:jc w:val="both"/>
        <w:rPr>
          <w:bCs/>
          <w:i/>
          <w:iCs/>
        </w:rPr>
      </w:pPr>
      <w:r w:rsidRPr="00F0371D">
        <w:rPr>
          <w:bCs/>
          <w:i/>
          <w:iCs/>
        </w:rPr>
        <w:t xml:space="preserve">Found to be </w:t>
      </w:r>
      <w:r w:rsidRPr="00F0371D">
        <w:rPr>
          <w:b/>
          <w:i/>
          <w:iCs/>
        </w:rPr>
        <w:t>involved in plagiarism</w:t>
      </w:r>
      <w:r w:rsidRPr="00F0371D">
        <w:rPr>
          <w:bCs/>
          <w:i/>
          <w:iCs/>
        </w:rPr>
        <w:t xml:space="preserve">, the </w:t>
      </w:r>
      <w:r w:rsidRPr="00F0371D">
        <w:rPr>
          <w:bCs/>
          <w:i/>
          <w:iCs/>
          <w:lang w:eastAsia="en-US"/>
        </w:rPr>
        <w:t>offence will be dealt in accordance to APU regulations on plagiarism.</w:t>
      </w:r>
    </w:p>
    <w:p w14:paraId="00678ED7" w14:textId="72D0384F" w:rsidR="00F0371D" w:rsidRPr="00F0371D" w:rsidRDefault="001C4056" w:rsidP="00F0371D">
      <w:pPr>
        <w:pStyle w:val="Header"/>
        <w:numPr>
          <w:ilvl w:val="0"/>
          <w:numId w:val="40"/>
        </w:numPr>
        <w:tabs>
          <w:tab w:val="clear" w:pos="4320"/>
          <w:tab w:val="clear" w:pos="8640"/>
          <w:tab w:val="left" w:pos="720"/>
        </w:tabs>
        <w:spacing w:line="360" w:lineRule="auto"/>
        <w:jc w:val="both"/>
        <w:rPr>
          <w:bCs/>
          <w:i/>
          <w:iCs/>
        </w:rPr>
      </w:pPr>
      <w:r w:rsidRPr="00F0371D">
        <w:rPr>
          <w:b/>
          <w:i/>
          <w:iCs/>
        </w:rPr>
        <w:t>Failed to submit</w:t>
      </w:r>
      <w:r w:rsidR="006E7D82" w:rsidRPr="00F0371D">
        <w:rPr>
          <w:b/>
          <w:i/>
          <w:iCs/>
        </w:rPr>
        <w:t xml:space="preserve"> the </w:t>
      </w:r>
      <w:r w:rsidR="00F0371D" w:rsidRPr="00F0371D">
        <w:rPr>
          <w:b/>
          <w:i/>
          <w:iCs/>
        </w:rPr>
        <w:t>report and program</w:t>
      </w:r>
      <w:r w:rsidRPr="00F0371D">
        <w:rPr>
          <w:b/>
          <w:i/>
          <w:iCs/>
        </w:rPr>
        <w:t xml:space="preserve"> before the given deadline</w:t>
      </w:r>
      <w:r w:rsidR="00F0371D" w:rsidRPr="00F0371D">
        <w:rPr>
          <w:bCs/>
          <w:i/>
          <w:iCs/>
        </w:rPr>
        <w:t xml:space="preserve">, </w:t>
      </w:r>
      <w:r w:rsidR="00F0371D" w:rsidRPr="00F0371D">
        <w:rPr>
          <w:b/>
          <w:i/>
          <w:iCs/>
        </w:rPr>
        <w:t>zero marks</w:t>
      </w:r>
      <w:r w:rsidR="00F0371D" w:rsidRPr="00F0371D">
        <w:rPr>
          <w:bCs/>
          <w:i/>
          <w:iCs/>
        </w:rPr>
        <w:t xml:space="preserve"> will be awarded for the assignment.</w:t>
      </w:r>
    </w:p>
    <w:p w14:paraId="390D34BF" w14:textId="65DDDC6C" w:rsidR="00F0371D" w:rsidRPr="00F0371D" w:rsidRDefault="00F0371D" w:rsidP="00F0371D">
      <w:pPr>
        <w:pStyle w:val="Header"/>
        <w:numPr>
          <w:ilvl w:val="0"/>
          <w:numId w:val="40"/>
        </w:numPr>
        <w:tabs>
          <w:tab w:val="clear" w:pos="4320"/>
          <w:tab w:val="clear" w:pos="8640"/>
          <w:tab w:val="left" w:pos="720"/>
        </w:tabs>
        <w:spacing w:line="360" w:lineRule="auto"/>
        <w:jc w:val="both"/>
        <w:rPr>
          <w:bCs/>
          <w:i/>
          <w:iCs/>
        </w:rPr>
      </w:pPr>
      <w:r w:rsidRPr="00F0371D">
        <w:rPr>
          <w:bCs/>
          <w:i/>
          <w:iCs/>
        </w:rPr>
        <w:t xml:space="preserve">Submitted </w:t>
      </w:r>
      <w:r w:rsidRPr="00F0371D">
        <w:rPr>
          <w:b/>
          <w:i/>
          <w:iCs/>
        </w:rPr>
        <w:t>wrong files (old / irrelevant files)</w:t>
      </w:r>
      <w:r w:rsidRPr="00F0371D">
        <w:rPr>
          <w:bCs/>
          <w:i/>
          <w:iCs/>
        </w:rPr>
        <w:t xml:space="preserve">, no attempts will be given to resubmit the files. Hence, please check the files before submission.  </w:t>
      </w:r>
    </w:p>
    <w:p w14:paraId="76109322" w14:textId="4F6C6C11" w:rsidR="0099596A" w:rsidRPr="001169F5" w:rsidRDefault="0099596A" w:rsidP="0099596A">
      <w:pPr>
        <w:pStyle w:val="NoSpacing"/>
        <w:spacing w:line="360" w:lineRule="auto"/>
        <w:jc w:val="both"/>
        <w:rPr>
          <w:szCs w:val="24"/>
          <w:lang w:val="en-MY"/>
        </w:rPr>
      </w:pPr>
    </w:p>
    <w:p w14:paraId="74E97044" w14:textId="0F5B7294" w:rsidR="0099596A" w:rsidRPr="0099596A" w:rsidRDefault="0099596A" w:rsidP="0099596A">
      <w:pPr>
        <w:pStyle w:val="NoSpacing"/>
        <w:spacing w:line="360" w:lineRule="auto"/>
        <w:jc w:val="both"/>
        <w:rPr>
          <w:szCs w:val="24"/>
          <w:lang w:val="en-MY"/>
        </w:rPr>
      </w:pPr>
      <w:r w:rsidRPr="0099596A">
        <w:rPr>
          <w:szCs w:val="24"/>
          <w:lang w:val="en-MY"/>
        </w:rPr>
        <w:t xml:space="preserve">Each member is required to contribute towards some features in the system and documentation, present and explain his or her work accordingly. Each member should be able to answer questions during presentation with regards to the overall systems project and or specific question(s) related to the codes used in the development. </w:t>
      </w:r>
      <w:r w:rsidRPr="0099596A">
        <w:rPr>
          <w:color w:val="222222"/>
          <w:shd w:val="clear" w:color="auto" w:fill="FFFFFF"/>
          <w:lang w:val="en-US"/>
        </w:rPr>
        <w:t>Responses to these questions such as “I don’t know because I didn't work on that part of the assignment” are not acceptable and will result in a penalty for either the entire group or specific individual(s)</w:t>
      </w:r>
    </w:p>
    <w:p w14:paraId="7F1202CC" w14:textId="71023F92" w:rsidR="006865D9" w:rsidRDefault="006865D9" w:rsidP="0099596A">
      <w:pPr>
        <w:pStyle w:val="Header"/>
        <w:tabs>
          <w:tab w:val="clear" w:pos="4320"/>
          <w:tab w:val="clear" w:pos="8640"/>
        </w:tabs>
        <w:spacing w:line="360" w:lineRule="auto"/>
        <w:jc w:val="both"/>
        <w:rPr>
          <w:bCs/>
        </w:rPr>
      </w:pPr>
    </w:p>
    <w:p w14:paraId="30F35A56" w14:textId="77777777" w:rsidR="00681986" w:rsidRPr="00504D94" w:rsidRDefault="00681986" w:rsidP="0099596A">
      <w:pPr>
        <w:numPr>
          <w:ilvl w:val="0"/>
          <w:numId w:val="2"/>
        </w:numPr>
        <w:ind w:left="567" w:hanging="567"/>
        <w:jc w:val="both"/>
        <w:rPr>
          <w:b/>
        </w:rPr>
      </w:pPr>
      <w:r w:rsidRPr="00504D94">
        <w:rPr>
          <w:b/>
        </w:rPr>
        <w:tab/>
        <w:t>DELIVERABLES</w:t>
      </w:r>
    </w:p>
    <w:p w14:paraId="02DD748E" w14:textId="77777777" w:rsidR="00681986" w:rsidRPr="00504D94" w:rsidRDefault="00681986" w:rsidP="00681986">
      <w:pPr>
        <w:jc w:val="both"/>
      </w:pPr>
    </w:p>
    <w:p w14:paraId="5489390F" w14:textId="6B096B91" w:rsidR="0099596A" w:rsidRPr="00175D6B" w:rsidRDefault="001C4056" w:rsidP="0099596A">
      <w:pPr>
        <w:pStyle w:val="Header"/>
        <w:numPr>
          <w:ilvl w:val="0"/>
          <w:numId w:val="26"/>
        </w:numPr>
        <w:spacing w:line="360" w:lineRule="auto"/>
        <w:rPr>
          <w:b/>
          <w:bCs/>
          <w:lang w:val="en-US"/>
        </w:rPr>
      </w:pPr>
      <w:r>
        <w:rPr>
          <w:bCs/>
          <w:lang w:val="en-US"/>
        </w:rPr>
        <w:t>Submit a</w:t>
      </w:r>
      <w:r w:rsidR="0099596A" w:rsidRPr="00175D6B">
        <w:rPr>
          <w:bCs/>
          <w:lang w:val="en-US"/>
        </w:rPr>
        <w:t xml:space="preserve"> softcopy of the report (</w:t>
      </w:r>
      <w:r w:rsidR="0099596A" w:rsidRPr="00175D6B">
        <w:rPr>
          <w:bCs/>
          <w:i/>
          <w:iCs/>
          <w:color w:val="FF0000"/>
          <w:lang w:val="en-US"/>
        </w:rPr>
        <w:t>in Word Document format</w:t>
      </w:r>
      <w:r w:rsidR="0099596A" w:rsidRPr="00175D6B">
        <w:rPr>
          <w:bCs/>
          <w:lang w:val="en-US"/>
        </w:rPr>
        <w:t xml:space="preserve">), </w:t>
      </w:r>
      <w:r>
        <w:rPr>
          <w:bCs/>
          <w:lang w:val="en-US"/>
        </w:rPr>
        <w:t>along with programs files (</w:t>
      </w:r>
      <w:r w:rsidR="0099596A">
        <w:rPr>
          <w:b/>
          <w:bCs/>
          <w:lang w:val="en-US"/>
        </w:rPr>
        <w:t>python</w:t>
      </w:r>
      <w:r>
        <w:rPr>
          <w:b/>
          <w:bCs/>
          <w:lang w:val="en-US"/>
        </w:rPr>
        <w:t xml:space="preserve"> and data</w:t>
      </w:r>
      <w:r w:rsidR="0099596A" w:rsidRPr="00175D6B">
        <w:rPr>
          <w:b/>
          <w:bCs/>
          <w:lang w:val="en-US"/>
        </w:rPr>
        <w:t xml:space="preserve"> files</w:t>
      </w:r>
      <w:r>
        <w:rPr>
          <w:b/>
          <w:bCs/>
          <w:lang w:val="en-US"/>
        </w:rPr>
        <w:t>)</w:t>
      </w:r>
      <w:r>
        <w:rPr>
          <w:bCs/>
          <w:lang w:val="en-US"/>
        </w:rPr>
        <w:t xml:space="preserve"> via Moodle.  </w:t>
      </w:r>
      <w:r w:rsidR="0099596A" w:rsidRPr="00175D6B">
        <w:rPr>
          <w:bCs/>
          <w:lang w:val="en-US"/>
        </w:rPr>
        <w:t xml:space="preserve">The organization of files and folders </w:t>
      </w:r>
      <w:r w:rsidR="0099596A" w:rsidRPr="00175D6B">
        <w:rPr>
          <w:b/>
          <w:bCs/>
          <w:lang w:val="en-US"/>
        </w:rPr>
        <w:t>must adhere to the following instructions precisely</w:t>
      </w:r>
      <w:r w:rsidR="0099596A" w:rsidRPr="00175D6B">
        <w:rPr>
          <w:bCs/>
          <w:lang w:val="en-US"/>
        </w:rPr>
        <w:t>:</w:t>
      </w:r>
    </w:p>
    <w:p w14:paraId="2F5EC659" w14:textId="77777777" w:rsidR="0099596A" w:rsidRPr="00175D6B" w:rsidRDefault="0099596A" w:rsidP="0099596A">
      <w:pPr>
        <w:pStyle w:val="Header"/>
        <w:numPr>
          <w:ilvl w:val="1"/>
          <w:numId w:val="26"/>
        </w:numPr>
        <w:spacing w:line="360" w:lineRule="auto"/>
        <w:rPr>
          <w:bCs/>
          <w:lang w:val="en-US"/>
        </w:rPr>
      </w:pPr>
      <w:r w:rsidRPr="00175D6B">
        <w:rPr>
          <w:bCs/>
          <w:lang w:val="en-US"/>
        </w:rPr>
        <w:t xml:space="preserve">The report should be named using format </w:t>
      </w:r>
    </w:p>
    <w:p w14:paraId="61EC0C43" w14:textId="21BA7D9B" w:rsidR="0099596A" w:rsidRPr="00175D6B" w:rsidRDefault="0099596A" w:rsidP="0099596A">
      <w:pPr>
        <w:pStyle w:val="Header"/>
        <w:numPr>
          <w:ilvl w:val="2"/>
          <w:numId w:val="26"/>
        </w:numPr>
        <w:spacing w:line="360" w:lineRule="auto"/>
        <w:rPr>
          <w:bCs/>
          <w:lang w:val="en-US"/>
        </w:rPr>
      </w:pPr>
      <w:r w:rsidRPr="00175D6B">
        <w:rPr>
          <w:bCs/>
          <w:i/>
          <w:lang w:val="en-US"/>
        </w:rPr>
        <w:t>“&lt;</w:t>
      </w:r>
      <w:proofErr w:type="spellStart"/>
      <w:r w:rsidRPr="00175D6B">
        <w:rPr>
          <w:bCs/>
          <w:i/>
          <w:lang w:val="en-US"/>
        </w:rPr>
        <w:t>GroupNo</w:t>
      </w:r>
      <w:proofErr w:type="spellEnd"/>
      <w:r w:rsidRPr="00175D6B">
        <w:rPr>
          <w:bCs/>
          <w:i/>
          <w:lang w:val="en-US"/>
        </w:rPr>
        <w:t>&gt;_&lt;student ID-leader&gt;_&lt;student ID-member1&gt;_&lt;student ID-member2&gt;</w:t>
      </w:r>
      <w:r>
        <w:rPr>
          <w:bCs/>
          <w:i/>
          <w:lang w:val="en-US"/>
        </w:rPr>
        <w:t>_&lt;student ID-member3&gt;_&lt;student ID-member3&gt;</w:t>
      </w:r>
      <w:r w:rsidRPr="00175D6B">
        <w:rPr>
          <w:bCs/>
          <w:i/>
          <w:lang w:val="en-US"/>
        </w:rPr>
        <w:t>.docx”.</w:t>
      </w:r>
      <w:r w:rsidRPr="00175D6B">
        <w:rPr>
          <w:bCs/>
          <w:lang w:val="en-US"/>
        </w:rPr>
        <w:t xml:space="preserve"> </w:t>
      </w:r>
    </w:p>
    <w:p w14:paraId="7595DD8D" w14:textId="7D1B4CA4" w:rsidR="0099596A" w:rsidRPr="0099596A" w:rsidRDefault="0099596A" w:rsidP="0099596A">
      <w:pPr>
        <w:pStyle w:val="Header"/>
        <w:numPr>
          <w:ilvl w:val="1"/>
          <w:numId w:val="26"/>
        </w:numPr>
        <w:spacing w:line="360" w:lineRule="auto"/>
        <w:rPr>
          <w:b/>
          <w:bCs/>
          <w:lang w:val="en-US"/>
        </w:rPr>
      </w:pPr>
      <w:r w:rsidRPr="00175D6B">
        <w:rPr>
          <w:bCs/>
          <w:lang w:val="en-US"/>
        </w:rPr>
        <w:t xml:space="preserve">For </w:t>
      </w:r>
      <w:proofErr w:type="gramStart"/>
      <w:r w:rsidRPr="00175D6B">
        <w:rPr>
          <w:bCs/>
          <w:lang w:val="en-US"/>
        </w:rPr>
        <w:t>example</w:t>
      </w:r>
      <w:proofErr w:type="gramEnd"/>
      <w:r w:rsidRPr="00175D6B">
        <w:rPr>
          <w:b/>
          <w:bCs/>
          <w:lang w:val="en-US"/>
        </w:rPr>
        <w:t xml:space="preserve"> “G1_TP012345_TP012344_ TP012123.docx”</w:t>
      </w:r>
    </w:p>
    <w:p w14:paraId="11615200" w14:textId="1F2B547B" w:rsidR="0099596A" w:rsidRPr="0099596A" w:rsidRDefault="0099596A" w:rsidP="0099596A">
      <w:pPr>
        <w:pStyle w:val="Header"/>
        <w:numPr>
          <w:ilvl w:val="1"/>
          <w:numId w:val="26"/>
        </w:numPr>
        <w:spacing w:line="360" w:lineRule="auto"/>
        <w:rPr>
          <w:bCs/>
          <w:lang w:val="en-US"/>
        </w:rPr>
      </w:pPr>
      <w:r w:rsidRPr="00175D6B">
        <w:rPr>
          <w:bCs/>
        </w:rPr>
        <w:t xml:space="preserve">All the source codes </w:t>
      </w:r>
      <w:r w:rsidRPr="00175D6B">
        <w:rPr>
          <w:b/>
          <w:bCs/>
        </w:rPr>
        <w:t>(.</w:t>
      </w:r>
      <w:proofErr w:type="spellStart"/>
      <w:r>
        <w:rPr>
          <w:b/>
          <w:bCs/>
        </w:rPr>
        <w:t>py</w:t>
      </w:r>
      <w:proofErr w:type="spellEnd"/>
      <w:r>
        <w:rPr>
          <w:b/>
          <w:bCs/>
        </w:rPr>
        <w:t>)</w:t>
      </w:r>
      <w:r>
        <w:rPr>
          <w:b/>
          <w:bCs/>
        </w:rPr>
        <w:t xml:space="preserve"> </w:t>
      </w:r>
      <w:r w:rsidRPr="0099596A">
        <w:t>and</w:t>
      </w:r>
      <w:r>
        <w:rPr>
          <w:b/>
          <w:bCs/>
        </w:rPr>
        <w:t xml:space="preserve"> </w:t>
      </w:r>
      <w:r>
        <w:rPr>
          <w:b/>
          <w:bCs/>
        </w:rPr>
        <w:t>data files</w:t>
      </w:r>
      <w:r w:rsidRPr="00175D6B">
        <w:rPr>
          <w:bCs/>
        </w:rPr>
        <w:t xml:space="preserve"> should be zipped into one file and named following the above format. Make sure to </w:t>
      </w:r>
      <w:r w:rsidRPr="00175D6B">
        <w:rPr>
          <w:b/>
          <w:bCs/>
        </w:rPr>
        <w:t>DELETE</w:t>
      </w:r>
      <w:r w:rsidRPr="00175D6B">
        <w:rPr>
          <w:bCs/>
        </w:rPr>
        <w:t xml:space="preserve"> all non-source-code files, including executables (*.exe).</w:t>
      </w:r>
    </w:p>
    <w:p w14:paraId="10AC69C4" w14:textId="77777777" w:rsidR="0099596A" w:rsidRPr="00175D6B" w:rsidRDefault="0099596A" w:rsidP="0099596A">
      <w:pPr>
        <w:pStyle w:val="Header"/>
        <w:spacing w:line="360" w:lineRule="auto"/>
        <w:rPr>
          <w:bCs/>
          <w:lang w:val="en-US"/>
        </w:rPr>
      </w:pPr>
    </w:p>
    <w:p w14:paraId="5D939381" w14:textId="77777777" w:rsidR="0099596A" w:rsidRPr="008162E5" w:rsidRDefault="0099596A" w:rsidP="0099596A">
      <w:pPr>
        <w:pStyle w:val="Header"/>
        <w:numPr>
          <w:ilvl w:val="0"/>
          <w:numId w:val="26"/>
        </w:numPr>
        <w:tabs>
          <w:tab w:val="clear" w:pos="4320"/>
          <w:tab w:val="clear" w:pos="8640"/>
        </w:tabs>
        <w:spacing w:line="360" w:lineRule="auto"/>
        <w:jc w:val="both"/>
        <w:rPr>
          <w:bCs/>
        </w:rPr>
      </w:pPr>
      <w:r w:rsidRPr="008162E5">
        <w:t xml:space="preserve">A documentation of the system </w:t>
      </w:r>
      <w:r w:rsidRPr="008162E5">
        <w:rPr>
          <w:bCs/>
        </w:rPr>
        <w:t xml:space="preserve">- </w:t>
      </w:r>
      <w:r w:rsidRPr="008162E5">
        <w:t>that incorporates basic documentation standards such as header and footer, page numbering and includes:</w:t>
      </w:r>
    </w:p>
    <w:p w14:paraId="018E9CF9" w14:textId="77777777" w:rsidR="0099596A" w:rsidRPr="008162E5" w:rsidRDefault="0099596A" w:rsidP="0099596A">
      <w:pPr>
        <w:numPr>
          <w:ilvl w:val="0"/>
          <w:numId w:val="7"/>
        </w:numPr>
        <w:spacing w:line="360" w:lineRule="auto"/>
        <w:jc w:val="both"/>
      </w:pPr>
      <w:r w:rsidRPr="008162E5">
        <w:lastRenderedPageBreak/>
        <w:t>Cover page</w:t>
      </w:r>
    </w:p>
    <w:p w14:paraId="5728BF84" w14:textId="77777777" w:rsidR="0099596A" w:rsidRPr="008162E5" w:rsidRDefault="0099596A" w:rsidP="0099596A">
      <w:pPr>
        <w:numPr>
          <w:ilvl w:val="0"/>
          <w:numId w:val="7"/>
        </w:numPr>
        <w:spacing w:line="360" w:lineRule="auto"/>
        <w:jc w:val="both"/>
      </w:pPr>
      <w:r w:rsidRPr="008162E5">
        <w:t>Table of contents</w:t>
      </w:r>
    </w:p>
    <w:p w14:paraId="51481A99" w14:textId="77777777" w:rsidR="0099596A" w:rsidRPr="008162E5" w:rsidRDefault="0099596A" w:rsidP="0099596A">
      <w:pPr>
        <w:numPr>
          <w:ilvl w:val="0"/>
          <w:numId w:val="7"/>
        </w:numPr>
        <w:spacing w:line="360" w:lineRule="auto"/>
        <w:jc w:val="both"/>
      </w:pPr>
      <w:r w:rsidRPr="008162E5">
        <w:t xml:space="preserve">Introduction and assumptions </w:t>
      </w:r>
    </w:p>
    <w:p w14:paraId="5631373F" w14:textId="6B15419F" w:rsidR="0099596A" w:rsidRPr="008162E5" w:rsidRDefault="0099596A" w:rsidP="0099596A">
      <w:pPr>
        <w:numPr>
          <w:ilvl w:val="0"/>
          <w:numId w:val="7"/>
        </w:numPr>
        <w:spacing w:line="360" w:lineRule="auto"/>
        <w:jc w:val="both"/>
      </w:pPr>
      <w:r w:rsidRPr="008162E5">
        <w:t xml:space="preserve">Design of the program – using pseudocode </w:t>
      </w:r>
      <w:r w:rsidR="006E7D82">
        <w:rPr>
          <w:b/>
        </w:rPr>
        <w:t>OR</w:t>
      </w:r>
      <w:r w:rsidRPr="008162E5">
        <w:t xml:space="preserve"> flowcharts – which adheres to the requirements provided above </w:t>
      </w:r>
    </w:p>
    <w:p w14:paraId="392159A8" w14:textId="77777777" w:rsidR="0099596A" w:rsidRPr="008162E5" w:rsidRDefault="0099596A" w:rsidP="0099596A">
      <w:pPr>
        <w:numPr>
          <w:ilvl w:val="0"/>
          <w:numId w:val="7"/>
        </w:numPr>
        <w:spacing w:line="360" w:lineRule="auto"/>
        <w:jc w:val="both"/>
      </w:pPr>
      <w:r w:rsidRPr="008162E5">
        <w:t>Program source code and explanation</w:t>
      </w:r>
    </w:p>
    <w:p w14:paraId="4F795FD7" w14:textId="77777777" w:rsidR="0099596A" w:rsidRPr="008162E5" w:rsidRDefault="0099596A" w:rsidP="0099596A">
      <w:pPr>
        <w:numPr>
          <w:ilvl w:val="0"/>
          <w:numId w:val="7"/>
        </w:numPr>
        <w:spacing w:line="360" w:lineRule="auto"/>
        <w:jc w:val="both"/>
      </w:pPr>
      <w:r w:rsidRPr="008162E5">
        <w:t>Screenshots of sample input/output and explanation</w:t>
      </w:r>
    </w:p>
    <w:p w14:paraId="7E5EA4D3" w14:textId="77777777" w:rsidR="0099596A" w:rsidRPr="008162E5" w:rsidRDefault="0099596A" w:rsidP="0099596A">
      <w:pPr>
        <w:numPr>
          <w:ilvl w:val="0"/>
          <w:numId w:val="7"/>
        </w:numPr>
        <w:spacing w:line="360" w:lineRule="auto"/>
        <w:jc w:val="both"/>
      </w:pPr>
      <w:r w:rsidRPr="008162E5">
        <w:t>Conclusion</w:t>
      </w:r>
    </w:p>
    <w:p w14:paraId="0FE63E2C" w14:textId="4C29AF0B" w:rsidR="0099596A" w:rsidRDefault="0099596A" w:rsidP="0099596A">
      <w:pPr>
        <w:numPr>
          <w:ilvl w:val="0"/>
          <w:numId w:val="7"/>
        </w:numPr>
        <w:spacing w:line="360" w:lineRule="auto"/>
        <w:jc w:val="both"/>
      </w:pPr>
      <w:r w:rsidRPr="008162E5">
        <w:t xml:space="preserve">References using </w:t>
      </w:r>
      <w:r>
        <w:t>APA</w:t>
      </w:r>
      <w:r w:rsidRPr="008162E5">
        <w:t xml:space="preserve"> Name Referencing</w:t>
      </w:r>
    </w:p>
    <w:p w14:paraId="02C4F5AC" w14:textId="69DCA824" w:rsidR="0099596A" w:rsidRDefault="001C4056" w:rsidP="001C4056">
      <w:pPr>
        <w:pStyle w:val="ListParagraph"/>
        <w:numPr>
          <w:ilvl w:val="0"/>
          <w:numId w:val="7"/>
        </w:numPr>
        <w:spacing w:line="360" w:lineRule="auto"/>
        <w:jc w:val="both"/>
      </w:pPr>
      <w:r w:rsidRPr="00B97D0A">
        <w:t>Workload Matrix</w:t>
      </w:r>
    </w:p>
    <w:p w14:paraId="512B5800" w14:textId="77777777" w:rsidR="006E7D82" w:rsidRDefault="006E7D82" w:rsidP="006E7D82">
      <w:pPr>
        <w:pStyle w:val="ListParagraph"/>
        <w:spacing w:line="360" w:lineRule="auto"/>
        <w:ind w:left="1440"/>
        <w:jc w:val="both"/>
      </w:pPr>
    </w:p>
    <w:p w14:paraId="1100D7C8" w14:textId="77777777" w:rsidR="0099596A" w:rsidRDefault="0099596A" w:rsidP="0099596A">
      <w:pPr>
        <w:pStyle w:val="Header"/>
        <w:tabs>
          <w:tab w:val="clear" w:pos="4320"/>
          <w:tab w:val="clear" w:pos="8640"/>
        </w:tabs>
        <w:spacing w:line="276" w:lineRule="auto"/>
        <w:ind w:left="1080"/>
        <w:jc w:val="both"/>
        <w:rPr>
          <w:b/>
        </w:rPr>
      </w:pPr>
    </w:p>
    <w:p w14:paraId="2311F2B7" w14:textId="110BE946" w:rsidR="00681986" w:rsidRPr="00504D94" w:rsidRDefault="00681986" w:rsidP="00681986">
      <w:pPr>
        <w:pStyle w:val="Header"/>
        <w:numPr>
          <w:ilvl w:val="0"/>
          <w:numId w:val="2"/>
        </w:numPr>
        <w:tabs>
          <w:tab w:val="clear" w:pos="4320"/>
          <w:tab w:val="clear" w:pos="8640"/>
        </w:tabs>
        <w:spacing w:line="276" w:lineRule="auto"/>
        <w:jc w:val="both"/>
        <w:rPr>
          <w:b/>
        </w:rPr>
      </w:pPr>
      <w:r w:rsidRPr="00504D94">
        <w:rPr>
          <w:b/>
        </w:rPr>
        <w:tab/>
        <w:t>ASSESSMENT CRITERIA</w:t>
      </w:r>
    </w:p>
    <w:p w14:paraId="02992084" w14:textId="77777777" w:rsidR="00681986" w:rsidRPr="00504D94" w:rsidRDefault="00681986" w:rsidP="00681986">
      <w:pPr>
        <w:pStyle w:val="Header"/>
        <w:tabs>
          <w:tab w:val="clear" w:pos="8640"/>
          <w:tab w:val="left" w:pos="450"/>
          <w:tab w:val="right" w:pos="9000"/>
        </w:tabs>
        <w:spacing w:line="276" w:lineRule="auto"/>
        <w:ind w:left="450"/>
        <w:jc w:val="both"/>
        <w:rPr>
          <w:u w:val="single"/>
        </w:rPr>
      </w:pPr>
    </w:p>
    <w:p w14:paraId="0895AD80" w14:textId="77777777" w:rsidR="006E7D82" w:rsidRPr="008162E5" w:rsidRDefault="006E7D82" w:rsidP="006E7D82">
      <w:pPr>
        <w:pStyle w:val="Header"/>
        <w:numPr>
          <w:ilvl w:val="0"/>
          <w:numId w:val="10"/>
        </w:numPr>
        <w:tabs>
          <w:tab w:val="clear" w:pos="4320"/>
          <w:tab w:val="clear" w:pos="8640"/>
          <w:tab w:val="left" w:pos="1080"/>
          <w:tab w:val="right" w:pos="9000"/>
        </w:tabs>
        <w:spacing w:line="360" w:lineRule="auto"/>
        <w:ind w:left="1080"/>
        <w:jc w:val="both"/>
        <w:rPr>
          <w:u w:val="single"/>
        </w:rPr>
      </w:pPr>
      <w:r w:rsidRPr="008162E5">
        <w:rPr>
          <w:u w:val="single"/>
        </w:rPr>
        <w:t xml:space="preserve">Design (Pseudocode </w:t>
      </w:r>
      <w:r>
        <w:rPr>
          <w:u w:val="single"/>
        </w:rPr>
        <w:t>or</w:t>
      </w:r>
      <w:r w:rsidRPr="008162E5">
        <w:rPr>
          <w:u w:val="single"/>
        </w:rPr>
        <w:t xml:space="preserve"> Flowchart)</w:t>
      </w:r>
      <w:r w:rsidRPr="008162E5">
        <w:rPr>
          <w:u w:val="single"/>
        </w:rPr>
        <w:tab/>
        <w:t>30%</w:t>
      </w:r>
    </w:p>
    <w:p w14:paraId="712DC430" w14:textId="77777777" w:rsidR="006E7D82" w:rsidRPr="008162E5" w:rsidRDefault="006E7D82" w:rsidP="006E7D82">
      <w:pPr>
        <w:pStyle w:val="Header"/>
        <w:tabs>
          <w:tab w:val="clear" w:pos="4320"/>
          <w:tab w:val="clear" w:pos="8640"/>
          <w:tab w:val="left" w:pos="1440"/>
          <w:tab w:val="right" w:pos="9000"/>
        </w:tabs>
        <w:spacing w:line="360" w:lineRule="auto"/>
        <w:jc w:val="both"/>
        <w:rPr>
          <w:b/>
          <w:u w:val="single"/>
        </w:rPr>
      </w:pPr>
      <w:r w:rsidRPr="008162E5">
        <w:t xml:space="preserve">                  Detailed, logical and accurate design of programmable solution. </w:t>
      </w:r>
      <w:r w:rsidRPr="008162E5">
        <w:rPr>
          <w:b/>
        </w:rPr>
        <w:tab/>
      </w:r>
    </w:p>
    <w:p w14:paraId="03CC6A97" w14:textId="77777777" w:rsidR="006E7D82" w:rsidRPr="008162E5" w:rsidRDefault="006E7D82" w:rsidP="006E7D82">
      <w:pPr>
        <w:pStyle w:val="Header"/>
        <w:tabs>
          <w:tab w:val="clear" w:pos="4320"/>
          <w:tab w:val="clear" w:pos="8640"/>
          <w:tab w:val="left" w:pos="450"/>
          <w:tab w:val="left" w:pos="1080"/>
          <w:tab w:val="right" w:pos="9000"/>
        </w:tabs>
        <w:spacing w:line="360" w:lineRule="auto"/>
        <w:ind w:left="1080"/>
        <w:jc w:val="both"/>
      </w:pPr>
    </w:p>
    <w:p w14:paraId="5421CDCA" w14:textId="77777777" w:rsidR="006E7D82" w:rsidRPr="008162E5" w:rsidRDefault="006E7D82" w:rsidP="006E7D82">
      <w:pPr>
        <w:pStyle w:val="Header"/>
        <w:numPr>
          <w:ilvl w:val="0"/>
          <w:numId w:val="10"/>
        </w:numPr>
        <w:tabs>
          <w:tab w:val="clear" w:pos="4320"/>
          <w:tab w:val="clear" w:pos="8640"/>
          <w:tab w:val="left" w:pos="450"/>
          <w:tab w:val="left" w:pos="1080"/>
          <w:tab w:val="right" w:pos="9000"/>
        </w:tabs>
        <w:spacing w:line="360" w:lineRule="auto"/>
        <w:ind w:left="1080"/>
        <w:jc w:val="both"/>
        <w:rPr>
          <w:u w:val="single"/>
        </w:rPr>
      </w:pPr>
      <w:r w:rsidRPr="008162E5">
        <w:rPr>
          <w:u w:val="single"/>
        </w:rPr>
        <w:t>Coding / Implementation (Python code)</w:t>
      </w:r>
      <w:r w:rsidRPr="008162E5">
        <w:rPr>
          <w:u w:val="single"/>
        </w:rPr>
        <w:tab/>
      </w:r>
      <w:r>
        <w:rPr>
          <w:u w:val="single"/>
        </w:rPr>
        <w:t>4</w:t>
      </w:r>
      <w:r w:rsidRPr="008162E5">
        <w:rPr>
          <w:u w:val="single"/>
        </w:rPr>
        <w:t>0%</w:t>
      </w:r>
    </w:p>
    <w:p w14:paraId="2FE09B4C" w14:textId="77777777" w:rsidR="006E7D82" w:rsidRPr="008162E5" w:rsidRDefault="006E7D82" w:rsidP="006E7D82">
      <w:pPr>
        <w:pStyle w:val="Header"/>
        <w:tabs>
          <w:tab w:val="clear" w:pos="4320"/>
          <w:tab w:val="clear" w:pos="8640"/>
          <w:tab w:val="left" w:pos="450"/>
          <w:tab w:val="left" w:pos="1080"/>
          <w:tab w:val="right" w:pos="9000"/>
        </w:tabs>
        <w:spacing w:line="360" w:lineRule="auto"/>
        <w:ind w:left="1080"/>
        <w:jc w:val="both"/>
      </w:pPr>
      <w:r w:rsidRPr="008162E5">
        <w:t>Application of Python programming techniques (from basic to advance); good programming practices in implementing the solution as per design; and adequate validation meeting all system requirements with all possible additional features.</w:t>
      </w:r>
    </w:p>
    <w:p w14:paraId="56B26F13" w14:textId="77777777" w:rsidR="006E7D82" w:rsidRPr="008162E5" w:rsidRDefault="006E7D82" w:rsidP="006E7D82">
      <w:pPr>
        <w:pStyle w:val="Header"/>
        <w:tabs>
          <w:tab w:val="clear" w:pos="4320"/>
          <w:tab w:val="clear" w:pos="8640"/>
          <w:tab w:val="left" w:pos="450"/>
          <w:tab w:val="left" w:pos="1080"/>
          <w:tab w:val="right" w:pos="9000"/>
        </w:tabs>
        <w:spacing w:line="360" w:lineRule="auto"/>
        <w:ind w:left="1080"/>
        <w:jc w:val="both"/>
      </w:pPr>
    </w:p>
    <w:p w14:paraId="165C1C26" w14:textId="77777777" w:rsidR="006E7D82" w:rsidRPr="008162E5" w:rsidRDefault="006E7D82" w:rsidP="006E7D82">
      <w:pPr>
        <w:pStyle w:val="Subtitle"/>
        <w:numPr>
          <w:ilvl w:val="0"/>
          <w:numId w:val="10"/>
        </w:numPr>
        <w:tabs>
          <w:tab w:val="left" w:pos="450"/>
          <w:tab w:val="left" w:pos="1080"/>
          <w:tab w:val="right" w:pos="9000"/>
        </w:tabs>
        <w:spacing w:after="0" w:line="360" w:lineRule="auto"/>
        <w:ind w:left="1080"/>
        <w:jc w:val="both"/>
        <w:rPr>
          <w:rFonts w:ascii="Times New Roman" w:hAnsi="Times New Roman"/>
          <w:u w:val="single"/>
        </w:rPr>
      </w:pPr>
      <w:r w:rsidRPr="008162E5">
        <w:rPr>
          <w:rFonts w:ascii="Times New Roman" w:hAnsi="Times New Roman"/>
          <w:u w:val="single"/>
        </w:rPr>
        <w:t>Documentation</w:t>
      </w:r>
      <w:r w:rsidRPr="008162E5">
        <w:rPr>
          <w:rFonts w:ascii="Times New Roman" w:hAnsi="Times New Roman"/>
          <w:u w:val="single"/>
        </w:rPr>
        <w:tab/>
        <w:t>2</w:t>
      </w:r>
      <w:r>
        <w:rPr>
          <w:rFonts w:ascii="Times New Roman" w:hAnsi="Times New Roman"/>
          <w:u w:val="single"/>
        </w:rPr>
        <w:t>0</w:t>
      </w:r>
      <w:r w:rsidRPr="008162E5">
        <w:rPr>
          <w:rFonts w:ascii="Times New Roman" w:hAnsi="Times New Roman"/>
          <w:u w:val="single"/>
        </w:rPr>
        <w:t>%</w:t>
      </w:r>
    </w:p>
    <w:p w14:paraId="66B09506" w14:textId="77777777" w:rsidR="006E7D82" w:rsidRPr="008162E5" w:rsidRDefault="006E7D82" w:rsidP="006E7D82">
      <w:pPr>
        <w:pStyle w:val="Subtitle"/>
        <w:tabs>
          <w:tab w:val="left" w:pos="450"/>
          <w:tab w:val="left" w:pos="1080"/>
          <w:tab w:val="right" w:pos="9000"/>
        </w:tabs>
        <w:spacing w:after="0" w:line="360" w:lineRule="auto"/>
        <w:ind w:left="1080"/>
        <w:jc w:val="both"/>
        <w:rPr>
          <w:rFonts w:ascii="Times New Roman" w:hAnsi="Times New Roman"/>
          <w:b/>
        </w:rPr>
      </w:pPr>
      <w:r w:rsidRPr="008162E5">
        <w:rPr>
          <w:rFonts w:ascii="Times New Roman" w:hAnsi="Times New Roman"/>
        </w:rPr>
        <w:t xml:space="preserve">Adherence to document standard format and structure; screen captures of input/output with explanation; and inclusion of generated text files.  </w:t>
      </w:r>
      <w:r w:rsidRPr="008162E5">
        <w:rPr>
          <w:rFonts w:ascii="Times New Roman" w:hAnsi="Times New Roman"/>
        </w:rPr>
        <w:tab/>
      </w:r>
    </w:p>
    <w:p w14:paraId="1F52025D" w14:textId="77777777" w:rsidR="006E7D82" w:rsidRPr="008162E5" w:rsidRDefault="006E7D82" w:rsidP="006E7D82">
      <w:pPr>
        <w:pStyle w:val="Header"/>
        <w:tabs>
          <w:tab w:val="clear" w:pos="4320"/>
          <w:tab w:val="clear" w:pos="8640"/>
          <w:tab w:val="left" w:pos="450"/>
          <w:tab w:val="left" w:pos="1080"/>
          <w:tab w:val="right" w:pos="9000"/>
        </w:tabs>
        <w:spacing w:line="360" w:lineRule="auto"/>
        <w:ind w:left="1080"/>
        <w:jc w:val="both"/>
        <w:rPr>
          <w:u w:val="single"/>
        </w:rPr>
      </w:pPr>
    </w:p>
    <w:p w14:paraId="283174F1" w14:textId="77777777" w:rsidR="006E7D82" w:rsidRPr="008162E5" w:rsidRDefault="006E7D82" w:rsidP="006E7D82">
      <w:pPr>
        <w:pStyle w:val="Header"/>
        <w:numPr>
          <w:ilvl w:val="0"/>
          <w:numId w:val="10"/>
        </w:numPr>
        <w:tabs>
          <w:tab w:val="clear" w:pos="4320"/>
          <w:tab w:val="clear" w:pos="8640"/>
          <w:tab w:val="left" w:pos="450"/>
          <w:tab w:val="left" w:pos="1080"/>
          <w:tab w:val="right" w:pos="9000"/>
        </w:tabs>
        <w:spacing w:line="360" w:lineRule="auto"/>
        <w:ind w:left="1080"/>
        <w:jc w:val="both"/>
        <w:rPr>
          <w:u w:val="single"/>
        </w:rPr>
      </w:pPr>
      <w:r w:rsidRPr="008162E5">
        <w:rPr>
          <w:u w:val="single"/>
        </w:rPr>
        <w:t>Demonstration</w:t>
      </w:r>
      <w:r w:rsidRPr="008162E5">
        <w:rPr>
          <w:u w:val="single"/>
        </w:rPr>
        <w:tab/>
        <w:t>1</w:t>
      </w:r>
      <w:r>
        <w:rPr>
          <w:u w:val="single"/>
        </w:rPr>
        <w:t>0</w:t>
      </w:r>
      <w:r w:rsidRPr="008162E5">
        <w:rPr>
          <w:u w:val="single"/>
        </w:rPr>
        <w:t>%</w:t>
      </w:r>
    </w:p>
    <w:p w14:paraId="13C093F9" w14:textId="0D914001" w:rsidR="00681986" w:rsidRPr="00504D94" w:rsidRDefault="006E7D82" w:rsidP="006E7D82">
      <w:pPr>
        <w:pStyle w:val="Header"/>
        <w:tabs>
          <w:tab w:val="clear" w:pos="4320"/>
          <w:tab w:val="clear" w:pos="8640"/>
          <w:tab w:val="left" w:pos="450"/>
          <w:tab w:val="left" w:pos="1080"/>
          <w:tab w:val="right" w:pos="9000"/>
        </w:tabs>
        <w:spacing w:line="360" w:lineRule="auto"/>
        <w:ind w:left="720"/>
        <w:jc w:val="both"/>
      </w:pPr>
      <w:r w:rsidRPr="008162E5">
        <w:tab/>
        <w:t xml:space="preserve">Ability to run, trace code, explain work done and answer questions. </w:t>
      </w:r>
    </w:p>
    <w:p w14:paraId="57059244" w14:textId="18511678" w:rsidR="00681986" w:rsidRDefault="00681986" w:rsidP="00681986">
      <w:pPr>
        <w:pStyle w:val="Header"/>
        <w:tabs>
          <w:tab w:val="clear" w:pos="4320"/>
          <w:tab w:val="clear" w:pos="8640"/>
          <w:tab w:val="left" w:pos="450"/>
          <w:tab w:val="left" w:pos="1080"/>
          <w:tab w:val="right" w:pos="9000"/>
        </w:tabs>
        <w:spacing w:line="360" w:lineRule="auto"/>
        <w:ind w:left="720"/>
        <w:jc w:val="both"/>
      </w:pPr>
    </w:p>
    <w:p w14:paraId="79D7C498" w14:textId="77777777" w:rsidR="006E7D82" w:rsidRPr="00504D94" w:rsidRDefault="006E7D82" w:rsidP="00681986">
      <w:pPr>
        <w:pStyle w:val="Header"/>
        <w:tabs>
          <w:tab w:val="clear" w:pos="4320"/>
          <w:tab w:val="clear" w:pos="8640"/>
          <w:tab w:val="left" w:pos="450"/>
          <w:tab w:val="left" w:pos="1080"/>
          <w:tab w:val="right" w:pos="9000"/>
        </w:tabs>
        <w:spacing w:line="360" w:lineRule="auto"/>
        <w:ind w:left="720"/>
        <w:jc w:val="both"/>
      </w:pPr>
    </w:p>
    <w:p w14:paraId="5DF97F50" w14:textId="77777777" w:rsidR="00681986" w:rsidRPr="0099596A" w:rsidRDefault="00681986" w:rsidP="0099596A">
      <w:pPr>
        <w:pStyle w:val="Title"/>
        <w:numPr>
          <w:ilvl w:val="0"/>
          <w:numId w:val="2"/>
        </w:numPr>
        <w:spacing w:line="276" w:lineRule="auto"/>
        <w:ind w:left="567" w:hanging="567"/>
        <w:jc w:val="both"/>
        <w:rPr>
          <w:bCs w:val="0"/>
          <w:sz w:val="28"/>
          <w:szCs w:val="28"/>
        </w:rPr>
      </w:pPr>
      <w:r w:rsidRPr="0099596A">
        <w:rPr>
          <w:bCs w:val="0"/>
          <w:sz w:val="28"/>
          <w:szCs w:val="28"/>
        </w:rPr>
        <w:tab/>
        <w:t>PERFORMANCE CRITERIA</w:t>
      </w:r>
    </w:p>
    <w:p w14:paraId="47960152" w14:textId="77777777" w:rsidR="00681986" w:rsidRPr="00504D94" w:rsidRDefault="00681986" w:rsidP="00681986">
      <w:pPr>
        <w:pStyle w:val="Title"/>
        <w:spacing w:line="276" w:lineRule="auto"/>
        <w:jc w:val="both"/>
        <w:rPr>
          <w:b w:val="0"/>
          <w:bCs w:val="0"/>
        </w:rPr>
      </w:pPr>
    </w:p>
    <w:p w14:paraId="22FC2ADE" w14:textId="2CC0AC74" w:rsidR="0099596A" w:rsidRPr="008162E5" w:rsidRDefault="0099596A" w:rsidP="0099596A">
      <w:pPr>
        <w:pStyle w:val="Title"/>
        <w:spacing w:line="360" w:lineRule="auto"/>
        <w:jc w:val="both"/>
        <w:rPr>
          <w:bCs w:val="0"/>
        </w:rPr>
      </w:pPr>
      <w:r w:rsidRPr="008162E5">
        <w:rPr>
          <w:bCs w:val="0"/>
        </w:rPr>
        <w:t>Distinction (</w:t>
      </w:r>
      <w:r>
        <w:rPr>
          <w:bCs w:val="0"/>
        </w:rPr>
        <w:t>75</w:t>
      </w:r>
      <w:r w:rsidRPr="008162E5">
        <w:rPr>
          <w:bCs w:val="0"/>
        </w:rPr>
        <w:t>% and above)</w:t>
      </w:r>
    </w:p>
    <w:p w14:paraId="3F055C71" w14:textId="77777777" w:rsidR="0099596A" w:rsidRPr="008162E5" w:rsidRDefault="0099596A" w:rsidP="0099596A">
      <w:pPr>
        <w:pStyle w:val="Title"/>
        <w:spacing w:line="360" w:lineRule="auto"/>
        <w:jc w:val="both"/>
        <w:rPr>
          <w:b w:val="0"/>
          <w:bCs w:val="0"/>
        </w:rPr>
      </w:pPr>
      <w:r w:rsidRPr="008162E5">
        <w:rPr>
          <w:b w:val="0"/>
          <w:bCs w:val="0"/>
        </w:rPr>
        <w:t xml:space="preserve">This grade will be assigned to work which meets all of the requirements stated in the question. The program runs smoothly when executed. There is clear evidence and application of Python </w:t>
      </w:r>
      <w:r w:rsidRPr="008162E5">
        <w:rPr>
          <w:b w:val="0"/>
          <w:bCs w:val="0"/>
        </w:rPr>
        <w:lastRenderedPageBreak/>
        <w:t>concepts up to advanced level. The program solution is unique with excellent coding styles and validation. The program implemented maps completely against the design (pseudocode and flowchart) as seen in the documentation. The design of the solution varies in styles and has unique logic with hardly any errors / omissions. The documentation does not have any missing components. Sample inputs/outputs documented have clear explanation.  Student must be able to provide excellent explanation of the codes and work done, show additional concepts / new ideas used in the solution, able to answer all questions posed with accurate / logical answers / explanation provided with sound arguments and clear discussion.  Overall an excellent piece of work submitted.</w:t>
      </w:r>
    </w:p>
    <w:p w14:paraId="4BB83411" w14:textId="77777777" w:rsidR="0099596A" w:rsidRPr="008162E5" w:rsidRDefault="0099596A" w:rsidP="0099596A">
      <w:pPr>
        <w:pStyle w:val="Title"/>
        <w:spacing w:line="360" w:lineRule="auto"/>
        <w:jc w:val="both"/>
        <w:rPr>
          <w:b w:val="0"/>
          <w:bCs w:val="0"/>
        </w:rPr>
      </w:pPr>
    </w:p>
    <w:p w14:paraId="74B241EB" w14:textId="77777777" w:rsidR="0099596A" w:rsidRPr="008162E5" w:rsidRDefault="0099596A" w:rsidP="0099596A">
      <w:pPr>
        <w:pStyle w:val="Title"/>
        <w:spacing w:line="360" w:lineRule="auto"/>
        <w:jc w:val="both"/>
        <w:rPr>
          <w:b w:val="0"/>
          <w:bCs w:val="0"/>
        </w:rPr>
      </w:pPr>
    </w:p>
    <w:p w14:paraId="7597DB17" w14:textId="77777777" w:rsidR="0099596A" w:rsidRPr="008162E5" w:rsidRDefault="0099596A" w:rsidP="0099596A">
      <w:pPr>
        <w:pStyle w:val="Title"/>
        <w:spacing w:line="360" w:lineRule="auto"/>
        <w:jc w:val="both"/>
        <w:rPr>
          <w:bCs w:val="0"/>
        </w:rPr>
      </w:pPr>
      <w:r w:rsidRPr="008162E5">
        <w:rPr>
          <w:bCs w:val="0"/>
        </w:rPr>
        <w:t>Credit (65%-74%)</w:t>
      </w:r>
    </w:p>
    <w:p w14:paraId="5DBCF1F9" w14:textId="77777777" w:rsidR="0099596A" w:rsidRPr="008162E5" w:rsidRDefault="0099596A" w:rsidP="0099596A">
      <w:pPr>
        <w:pStyle w:val="Title"/>
        <w:spacing w:line="360" w:lineRule="auto"/>
        <w:jc w:val="both"/>
        <w:rPr>
          <w:b w:val="0"/>
          <w:bCs w:val="0"/>
        </w:rPr>
      </w:pPr>
      <w:r w:rsidRPr="008162E5">
        <w:rPr>
          <w:b w:val="0"/>
          <w:bCs w:val="0"/>
        </w:rPr>
        <w:t>This grade will be assigned to work which is considered to be of good standard and meets most of the requirements stated in the question. The program runs smoothly when executed. There is clear evidence and application of Python concepts up to at least intermediate level. The program solution is unique with good coding styles and validation. The program implemented maps well against the design (pseudocode and flowchart) as seen in the documentation. The design of the solution varies in styles and has unique logic with minor errors / omissions. The documentation does not have any missing components. Sample inputs/outputs documented with some explanation. Student must be able to provide good explanation of the codes and work done, answer most questions posed with mostly accurate / logical answers / explanation.  Overall a good assignment submitted.</w:t>
      </w:r>
    </w:p>
    <w:p w14:paraId="349BB799" w14:textId="77777777" w:rsidR="0099596A" w:rsidRPr="008162E5" w:rsidRDefault="0099596A" w:rsidP="0099596A">
      <w:pPr>
        <w:pStyle w:val="Title"/>
        <w:spacing w:line="360" w:lineRule="auto"/>
        <w:jc w:val="both"/>
        <w:rPr>
          <w:b w:val="0"/>
          <w:bCs w:val="0"/>
        </w:rPr>
      </w:pPr>
    </w:p>
    <w:p w14:paraId="54DF2FC3" w14:textId="77777777" w:rsidR="0099596A" w:rsidRPr="008162E5" w:rsidRDefault="0099596A" w:rsidP="0099596A">
      <w:pPr>
        <w:pStyle w:val="Title"/>
        <w:spacing w:line="360" w:lineRule="auto"/>
        <w:jc w:val="both"/>
        <w:rPr>
          <w:bCs w:val="0"/>
        </w:rPr>
      </w:pPr>
      <w:r w:rsidRPr="008162E5">
        <w:rPr>
          <w:bCs w:val="0"/>
        </w:rPr>
        <w:t>Pass (50%-64%)</w:t>
      </w:r>
    </w:p>
    <w:p w14:paraId="11383B1D" w14:textId="77777777" w:rsidR="0099596A" w:rsidRPr="008162E5" w:rsidRDefault="0099596A" w:rsidP="0099596A">
      <w:pPr>
        <w:pStyle w:val="Title"/>
        <w:spacing w:line="360" w:lineRule="auto"/>
        <w:jc w:val="both"/>
        <w:rPr>
          <w:b w:val="0"/>
          <w:bCs w:val="0"/>
        </w:rPr>
      </w:pPr>
      <w:r w:rsidRPr="008162E5">
        <w:rPr>
          <w:b w:val="0"/>
          <w:bCs w:val="0"/>
        </w:rPr>
        <w:t>This grade will be assigned to work which meets at least half of the basic requirements (approximately 50%) stated in the questions.  The program runs smoothly when executed. There is clear evidence and application of Python concepts at basic level. The program solution is common with basic coding styles and validation. The program implemented somewhat maps with the design (pseudocode and flowchart) as seen in the documentation. The design of the solution is average in terms of logic and style with some errors / omissions. The documentation has some missing components. Sample inputs/outputs documented but without any explanation. Student must be able to explain some codes and work done and able to answer some questions posed with some accurate / logical answers / explanation.  Overall an average piece of work submitted.</w:t>
      </w:r>
    </w:p>
    <w:p w14:paraId="354070E6" w14:textId="77777777" w:rsidR="0099596A" w:rsidRPr="008162E5" w:rsidRDefault="0099596A" w:rsidP="0099596A">
      <w:pPr>
        <w:pStyle w:val="Title"/>
        <w:spacing w:line="360" w:lineRule="auto"/>
        <w:jc w:val="both"/>
        <w:rPr>
          <w:b w:val="0"/>
          <w:bCs w:val="0"/>
        </w:rPr>
      </w:pPr>
    </w:p>
    <w:p w14:paraId="0437E53A" w14:textId="77777777" w:rsidR="0099596A" w:rsidRPr="008162E5" w:rsidRDefault="0099596A" w:rsidP="0099596A">
      <w:pPr>
        <w:pStyle w:val="Title"/>
        <w:spacing w:line="360" w:lineRule="auto"/>
        <w:jc w:val="both"/>
        <w:rPr>
          <w:bCs w:val="0"/>
        </w:rPr>
      </w:pPr>
      <w:r w:rsidRPr="008162E5">
        <w:rPr>
          <w:bCs w:val="0"/>
        </w:rPr>
        <w:t>Fail (Below 50%)</w:t>
      </w:r>
    </w:p>
    <w:p w14:paraId="6F6181FD" w14:textId="77777777" w:rsidR="0099596A" w:rsidRPr="008162E5" w:rsidRDefault="0099596A" w:rsidP="0099596A">
      <w:pPr>
        <w:pStyle w:val="Title"/>
        <w:spacing w:line="360" w:lineRule="auto"/>
        <w:jc w:val="both"/>
        <w:rPr>
          <w:b w:val="0"/>
          <w:bCs w:val="0"/>
        </w:rPr>
      </w:pPr>
      <w:r w:rsidRPr="008162E5">
        <w:rPr>
          <w:b w:val="0"/>
          <w:bCs w:val="0"/>
        </w:rPr>
        <w:t>This grade will be assigned to work which achieved less than half of the requirements stated in the question. The program is able to compile but not able to execute or with major errors. The program solution has only basic coding styles with no validation. The program solution has little or no mapping with the design. The design of the solution has major / obvious errors / omissions. The documentation has some missing essential components. Student is barely able to explain the codes / work done and answer given on the questions posed but with mostly inaccurate / illogical answers / explanation. Overall a poor piece of work submitted.</w:t>
      </w:r>
    </w:p>
    <w:p w14:paraId="25B55B3B" w14:textId="3B255A0B" w:rsidR="004644A3" w:rsidRPr="00504D94" w:rsidRDefault="004644A3" w:rsidP="0099596A">
      <w:pPr>
        <w:pStyle w:val="Title"/>
        <w:spacing w:line="360" w:lineRule="auto"/>
        <w:jc w:val="both"/>
      </w:pPr>
    </w:p>
    <w:sectPr w:rsidR="004644A3" w:rsidRPr="00504D94" w:rsidSect="00BF7767">
      <w:headerReference w:type="default" r:id="rId8"/>
      <w:footerReference w:type="default" r:id="rId9"/>
      <w:pgSz w:w="11907" w:h="16839" w:code="9"/>
      <w:pgMar w:top="1440" w:right="1440" w:bottom="12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B77FB" w14:textId="77777777" w:rsidR="0007736C" w:rsidRDefault="0007736C" w:rsidP="007435FF">
      <w:r>
        <w:separator/>
      </w:r>
    </w:p>
  </w:endnote>
  <w:endnote w:type="continuationSeparator" w:id="0">
    <w:p w14:paraId="1F1B8E58" w14:textId="77777777" w:rsidR="0007736C" w:rsidRDefault="0007736C" w:rsidP="0074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C573" w14:textId="1D5358A6" w:rsidR="00906C9B" w:rsidRPr="00657096" w:rsidRDefault="00906C9B" w:rsidP="00657096">
    <w:pPr>
      <w:pStyle w:val="Footer"/>
      <w:pBdr>
        <w:top w:val="single" w:sz="4" w:space="1" w:color="auto"/>
      </w:pBdr>
      <w:tabs>
        <w:tab w:val="clear" w:pos="4320"/>
        <w:tab w:val="clear" w:pos="8640"/>
        <w:tab w:val="center" w:pos="4590"/>
        <w:tab w:val="right" w:pos="9000"/>
      </w:tabs>
      <w:rPr>
        <w:sz w:val="20"/>
      </w:rPr>
    </w:pPr>
    <w:r w:rsidRPr="00657096">
      <w:rPr>
        <w:sz w:val="20"/>
      </w:rPr>
      <w:t>Level 1</w:t>
    </w:r>
    <w:r w:rsidRPr="00657096">
      <w:rPr>
        <w:sz w:val="20"/>
      </w:rPr>
      <w:tab/>
      <w:t>Asia Pacific University of Technology and Innovation</w:t>
    </w:r>
    <w:r w:rsidRPr="00657096">
      <w:rPr>
        <w:sz w:val="20"/>
      </w:rPr>
      <w:tab/>
      <w:t>20</w:t>
    </w:r>
    <w:r w:rsidR="00021F64">
      <w:rPr>
        <w:sz w:val="20"/>
      </w:rPr>
      <w:t>2</w:t>
    </w:r>
    <w:r w:rsidR="00F0371D">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62711" w14:textId="77777777" w:rsidR="0007736C" w:rsidRDefault="0007736C" w:rsidP="007435FF">
      <w:r>
        <w:separator/>
      </w:r>
    </w:p>
  </w:footnote>
  <w:footnote w:type="continuationSeparator" w:id="0">
    <w:p w14:paraId="64009378" w14:textId="77777777" w:rsidR="0007736C" w:rsidRDefault="0007736C" w:rsidP="00743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4B291" w14:textId="6045B37D" w:rsidR="00906C9B" w:rsidRPr="00657096" w:rsidRDefault="00807EC8" w:rsidP="00657096">
    <w:pPr>
      <w:tabs>
        <w:tab w:val="center" w:pos="4590"/>
        <w:tab w:val="right" w:pos="9090"/>
      </w:tabs>
      <w:rPr>
        <w:sz w:val="20"/>
        <w:u w:val="single"/>
      </w:rPr>
    </w:pPr>
    <w:r w:rsidRPr="00807EC8">
      <w:rPr>
        <w:sz w:val="20"/>
        <w:u w:val="single"/>
      </w:rPr>
      <w:t>CT108-3-1</w:t>
    </w:r>
    <w:r>
      <w:rPr>
        <w:sz w:val="20"/>
        <w:u w:val="single"/>
      </w:rPr>
      <w:t xml:space="preserve"> </w:t>
    </w:r>
    <w:r w:rsidR="007026B1">
      <w:rPr>
        <w:sz w:val="20"/>
        <w:u w:val="single"/>
      </w:rPr>
      <w:t>Python Programming</w:t>
    </w:r>
    <w:r w:rsidR="00906C9B" w:rsidRPr="00657096">
      <w:rPr>
        <w:sz w:val="20"/>
        <w:u w:val="single"/>
      </w:rPr>
      <w:tab/>
    </w:r>
    <w:r w:rsidR="00AA3BAB">
      <w:rPr>
        <w:sz w:val="20"/>
        <w:u w:val="single"/>
      </w:rPr>
      <w:t>Group</w:t>
    </w:r>
    <w:r w:rsidR="00906C9B" w:rsidRPr="00657096">
      <w:rPr>
        <w:sz w:val="20"/>
        <w:u w:val="single"/>
      </w:rPr>
      <w:t xml:space="preserve"> Assignment</w:t>
    </w:r>
    <w:r w:rsidR="00906C9B" w:rsidRPr="00657096">
      <w:rPr>
        <w:sz w:val="20"/>
        <w:u w:val="single"/>
      </w:rPr>
      <w:tab/>
      <w:t xml:space="preserve">Page </w:t>
    </w:r>
    <w:r w:rsidR="00906C9B" w:rsidRPr="00657096">
      <w:rPr>
        <w:sz w:val="20"/>
        <w:u w:val="single"/>
      </w:rPr>
      <w:fldChar w:fldCharType="begin"/>
    </w:r>
    <w:r w:rsidR="00906C9B" w:rsidRPr="00657096">
      <w:rPr>
        <w:sz w:val="20"/>
        <w:u w:val="single"/>
      </w:rPr>
      <w:instrText xml:space="preserve"> PAGE </w:instrText>
    </w:r>
    <w:r w:rsidR="00906C9B" w:rsidRPr="00657096">
      <w:rPr>
        <w:sz w:val="20"/>
        <w:u w:val="single"/>
      </w:rPr>
      <w:fldChar w:fldCharType="separate"/>
    </w:r>
    <w:r w:rsidR="004A158F">
      <w:rPr>
        <w:noProof/>
        <w:sz w:val="20"/>
        <w:u w:val="single"/>
      </w:rPr>
      <w:t>5</w:t>
    </w:r>
    <w:r w:rsidR="00906C9B" w:rsidRPr="00657096">
      <w:rPr>
        <w:sz w:val="20"/>
        <w:u w:val="single"/>
      </w:rPr>
      <w:fldChar w:fldCharType="end"/>
    </w:r>
    <w:r w:rsidR="00906C9B" w:rsidRPr="00657096">
      <w:rPr>
        <w:sz w:val="20"/>
        <w:u w:val="single"/>
      </w:rPr>
      <w:t xml:space="preserve"> of </w:t>
    </w:r>
    <w:r w:rsidR="00906C9B" w:rsidRPr="00657096">
      <w:rPr>
        <w:sz w:val="20"/>
        <w:u w:val="single"/>
      </w:rPr>
      <w:fldChar w:fldCharType="begin"/>
    </w:r>
    <w:r w:rsidR="00906C9B" w:rsidRPr="00657096">
      <w:rPr>
        <w:sz w:val="20"/>
        <w:u w:val="single"/>
      </w:rPr>
      <w:instrText xml:space="preserve"> NUMPAGES </w:instrText>
    </w:r>
    <w:r w:rsidR="00906C9B" w:rsidRPr="00657096">
      <w:rPr>
        <w:sz w:val="20"/>
        <w:u w:val="single"/>
      </w:rPr>
      <w:fldChar w:fldCharType="separate"/>
    </w:r>
    <w:r w:rsidR="004A158F">
      <w:rPr>
        <w:noProof/>
        <w:sz w:val="20"/>
        <w:u w:val="single"/>
      </w:rPr>
      <w:t>5</w:t>
    </w:r>
    <w:r w:rsidR="00906C9B" w:rsidRPr="00657096">
      <w:rPr>
        <w:sz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A1D"/>
    <w:multiLevelType w:val="hybridMultilevel"/>
    <w:tmpl w:val="75C81538"/>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78C5"/>
    <w:multiLevelType w:val="hybridMultilevel"/>
    <w:tmpl w:val="D114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43D85"/>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C525983"/>
    <w:multiLevelType w:val="hybridMultilevel"/>
    <w:tmpl w:val="93E42378"/>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4B7C"/>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0E2F4532"/>
    <w:multiLevelType w:val="hybridMultilevel"/>
    <w:tmpl w:val="79FE721A"/>
    <w:lvl w:ilvl="0" w:tplc="B5CA8194">
      <w:start w:val="1"/>
      <w:numFmt w:val="lowerRoman"/>
      <w:lvlText w:val="%1."/>
      <w:lvlJc w:val="righ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933D9"/>
    <w:multiLevelType w:val="hybridMultilevel"/>
    <w:tmpl w:val="AA228AC4"/>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4417DB"/>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1759790D"/>
    <w:multiLevelType w:val="hybridMultilevel"/>
    <w:tmpl w:val="B3D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A28C6"/>
    <w:multiLevelType w:val="hybridMultilevel"/>
    <w:tmpl w:val="D0EC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22E22"/>
    <w:multiLevelType w:val="hybridMultilevel"/>
    <w:tmpl w:val="2564D24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2259FB"/>
    <w:multiLevelType w:val="hybridMultilevel"/>
    <w:tmpl w:val="FA8E9F42"/>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2" w15:restartNumberingAfterBreak="0">
    <w:nsid w:val="250E5080"/>
    <w:multiLevelType w:val="hybridMultilevel"/>
    <w:tmpl w:val="EFBA6D0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58B7127"/>
    <w:multiLevelType w:val="hybridMultilevel"/>
    <w:tmpl w:val="5B7C1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BE3B58"/>
    <w:multiLevelType w:val="hybridMultilevel"/>
    <w:tmpl w:val="9B3E33B0"/>
    <w:lvl w:ilvl="0" w:tplc="4D925ACA">
      <w:start w:val="1"/>
      <w:numFmt w:val="lowerRoman"/>
      <w:lvlText w:val="%1."/>
      <w:lvlJc w:val="right"/>
      <w:pPr>
        <w:ind w:left="1080" w:hanging="360"/>
      </w:pPr>
      <w:rPr>
        <w:rFonts w:ascii="Times New Roman" w:eastAsia="Calibri" w:hAnsi="Times New Roman" w:cs="Times New Roman"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4D6266"/>
    <w:multiLevelType w:val="hybridMultilevel"/>
    <w:tmpl w:val="DF5EA6D2"/>
    <w:lvl w:ilvl="0" w:tplc="B5CA8194">
      <w:start w:val="1"/>
      <w:numFmt w:val="lowerRoman"/>
      <w:lvlText w:val="%1."/>
      <w:lvlJc w:val="righ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CCFEB6FC">
      <w:start w:val="1"/>
      <w:numFmt w:val="bullet"/>
      <w:lvlText w:val="-"/>
      <w:lvlJc w:val="left"/>
      <w:pPr>
        <w:ind w:left="1800" w:hanging="360"/>
      </w:pPr>
      <w:rPr>
        <w:rFonts w:ascii="Courier New" w:hAnsi="Courier New" w:hint="default"/>
      </w:rPr>
    </w:lvl>
    <w:lvl w:ilvl="3" w:tplc="681ECA58">
      <w:start w:val="2"/>
      <w:numFmt w:val="upperRoman"/>
      <w:lvlText w:val="%4."/>
      <w:lvlJc w:val="left"/>
      <w:pPr>
        <w:ind w:left="2880" w:hanging="72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10F5B"/>
    <w:multiLevelType w:val="hybridMultilevel"/>
    <w:tmpl w:val="75CA40A4"/>
    <w:lvl w:ilvl="0" w:tplc="3E2A280A">
      <w:start w:val="3"/>
      <w:numFmt w:val="lowerRoman"/>
      <w:lvlText w:val="%1."/>
      <w:lvlJc w:val="righ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34444662"/>
    <w:multiLevelType w:val="hybridMultilevel"/>
    <w:tmpl w:val="A3043A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55617A"/>
    <w:multiLevelType w:val="hybridMultilevel"/>
    <w:tmpl w:val="D98EAA2A"/>
    <w:lvl w:ilvl="0" w:tplc="AD5C4F42">
      <w:start w:val="1"/>
      <w:numFmt w:val="decimal"/>
      <w:lvlText w:val="%1.0"/>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A01A49"/>
    <w:multiLevelType w:val="multilevel"/>
    <w:tmpl w:val="0F64C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795608"/>
    <w:multiLevelType w:val="hybridMultilevel"/>
    <w:tmpl w:val="D6B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93401"/>
    <w:multiLevelType w:val="hybridMultilevel"/>
    <w:tmpl w:val="A3240E6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47315D53"/>
    <w:multiLevelType w:val="hybridMultilevel"/>
    <w:tmpl w:val="229AF244"/>
    <w:lvl w:ilvl="0" w:tplc="B5CA8194">
      <w:start w:val="1"/>
      <w:numFmt w:val="lowerRoman"/>
      <w:lvlText w:val="%1."/>
      <w:lvlJc w:val="righ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B0EF2"/>
    <w:multiLevelType w:val="hybridMultilevel"/>
    <w:tmpl w:val="331413B6"/>
    <w:lvl w:ilvl="0" w:tplc="CCFEB6F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366ABD"/>
    <w:multiLevelType w:val="hybridMultilevel"/>
    <w:tmpl w:val="A306C0E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42BF8"/>
    <w:multiLevelType w:val="hybridMultilevel"/>
    <w:tmpl w:val="1ADA80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41292D"/>
    <w:multiLevelType w:val="hybridMultilevel"/>
    <w:tmpl w:val="DD1E5714"/>
    <w:lvl w:ilvl="0" w:tplc="CCFEB6FC">
      <w:start w:val="1"/>
      <w:numFmt w:val="bullet"/>
      <w:lvlText w:val="-"/>
      <w:lvlJc w:val="left"/>
      <w:pPr>
        <w:tabs>
          <w:tab w:val="num" w:pos="1800"/>
        </w:tabs>
        <w:ind w:left="1800" w:hanging="720"/>
      </w:pPr>
      <w:rPr>
        <w:rFonts w:ascii="Courier New" w:hAnsi="Courier New"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8B43DBE"/>
    <w:multiLevelType w:val="hybridMultilevel"/>
    <w:tmpl w:val="BC06A9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1973D7"/>
    <w:multiLevelType w:val="hybridMultilevel"/>
    <w:tmpl w:val="7C1A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443CF"/>
    <w:multiLevelType w:val="hybridMultilevel"/>
    <w:tmpl w:val="5C349EEC"/>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E63DA"/>
    <w:multiLevelType w:val="hybridMultilevel"/>
    <w:tmpl w:val="44B076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D6E92"/>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15:restartNumberingAfterBreak="0">
    <w:nsid w:val="6DA22FFB"/>
    <w:multiLevelType w:val="hybridMultilevel"/>
    <w:tmpl w:val="FA8E9F42"/>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4" w15:restartNumberingAfterBreak="0">
    <w:nsid w:val="6EB2714D"/>
    <w:multiLevelType w:val="hybridMultilevel"/>
    <w:tmpl w:val="4172FDB6"/>
    <w:lvl w:ilvl="0" w:tplc="74FA2C0E">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6F375D36"/>
    <w:multiLevelType w:val="multilevel"/>
    <w:tmpl w:val="6FA81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C677F"/>
    <w:multiLevelType w:val="multilevel"/>
    <w:tmpl w:val="65807B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22481"/>
    <w:multiLevelType w:val="hybridMultilevel"/>
    <w:tmpl w:val="9B3E33B0"/>
    <w:lvl w:ilvl="0" w:tplc="4D925ACA">
      <w:start w:val="1"/>
      <w:numFmt w:val="lowerRoman"/>
      <w:lvlText w:val="%1."/>
      <w:lvlJc w:val="right"/>
      <w:pPr>
        <w:ind w:left="360" w:hanging="360"/>
      </w:pPr>
      <w:rPr>
        <w:rFonts w:ascii="Times New Roman" w:eastAsia="Calibri" w:hAnsi="Times New Roman" w:cs="Times New Roman"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BA0A9B"/>
    <w:multiLevelType w:val="multilevel"/>
    <w:tmpl w:val="417C7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2106AF"/>
    <w:multiLevelType w:val="hybridMultilevel"/>
    <w:tmpl w:val="4F46BF02"/>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40" w15:restartNumberingAfterBreak="0">
    <w:nsid w:val="7B524FC9"/>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8"/>
  </w:num>
  <w:num w:numId="2">
    <w:abstractNumId w:val="19"/>
  </w:num>
  <w:num w:numId="3">
    <w:abstractNumId w:val="21"/>
  </w:num>
  <w:num w:numId="4">
    <w:abstractNumId w:val="37"/>
  </w:num>
  <w:num w:numId="5">
    <w:abstractNumId w:val="5"/>
  </w:num>
  <w:num w:numId="6">
    <w:abstractNumId w:val="6"/>
  </w:num>
  <w:num w:numId="7">
    <w:abstractNumId w:val="14"/>
  </w:num>
  <w:num w:numId="8">
    <w:abstractNumId w:val="27"/>
  </w:num>
  <w:num w:numId="9">
    <w:abstractNumId w:val="24"/>
  </w:num>
  <w:num w:numId="10">
    <w:abstractNumId w:val="23"/>
  </w:num>
  <w:num w:numId="11">
    <w:abstractNumId w:val="16"/>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4"/>
  </w:num>
  <w:num w:numId="14">
    <w:abstractNumId w:val="10"/>
  </w:num>
  <w:num w:numId="15">
    <w:abstractNumId w:val="3"/>
  </w:num>
  <w:num w:numId="16">
    <w:abstractNumId w:val="30"/>
  </w:num>
  <w:num w:numId="17">
    <w:abstractNumId w:val="0"/>
  </w:num>
  <w:num w:numId="18">
    <w:abstractNumId w:val="25"/>
  </w:num>
  <w:num w:numId="19">
    <w:abstractNumId w:val="33"/>
  </w:num>
  <w:num w:numId="20">
    <w:abstractNumId w:val="11"/>
  </w:num>
  <w:num w:numId="21">
    <w:abstractNumId w:val="32"/>
  </w:num>
  <w:num w:numId="22">
    <w:abstractNumId w:val="12"/>
  </w:num>
  <w:num w:numId="23">
    <w:abstractNumId w:val="2"/>
  </w:num>
  <w:num w:numId="24">
    <w:abstractNumId w:val="7"/>
  </w:num>
  <w:num w:numId="25">
    <w:abstractNumId w:val="4"/>
  </w:num>
  <w:num w:numId="26">
    <w:abstractNumId w:val="15"/>
  </w:num>
  <w:num w:numId="27">
    <w:abstractNumId w:val="40"/>
  </w:num>
  <w:num w:numId="28">
    <w:abstractNumId w:val="9"/>
  </w:num>
  <w:num w:numId="29">
    <w:abstractNumId w:val="35"/>
  </w:num>
  <w:num w:numId="30">
    <w:abstractNumId w:val="1"/>
  </w:num>
  <w:num w:numId="31">
    <w:abstractNumId w:val="36"/>
  </w:num>
  <w:num w:numId="32">
    <w:abstractNumId w:val="39"/>
  </w:num>
  <w:num w:numId="33">
    <w:abstractNumId w:val="38"/>
  </w:num>
  <w:num w:numId="34">
    <w:abstractNumId w:val="20"/>
  </w:num>
  <w:num w:numId="35">
    <w:abstractNumId w:val="31"/>
  </w:num>
  <w:num w:numId="36">
    <w:abstractNumId w:val="28"/>
  </w:num>
  <w:num w:numId="37">
    <w:abstractNumId w:val="18"/>
  </w:num>
  <w:num w:numId="38">
    <w:abstractNumId w:val="13"/>
  </w:num>
  <w:num w:numId="39">
    <w:abstractNumId w:val="26"/>
  </w:num>
  <w:num w:numId="40">
    <w:abstractNumId w:val="29"/>
  </w:num>
  <w:num w:numId="4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A3"/>
    <w:rsid w:val="00003499"/>
    <w:rsid w:val="000040DA"/>
    <w:rsid w:val="00010DC5"/>
    <w:rsid w:val="00013102"/>
    <w:rsid w:val="00017E13"/>
    <w:rsid w:val="00020646"/>
    <w:rsid w:val="00021F64"/>
    <w:rsid w:val="00040511"/>
    <w:rsid w:val="00040B50"/>
    <w:rsid w:val="00053F93"/>
    <w:rsid w:val="00072C3D"/>
    <w:rsid w:val="00073167"/>
    <w:rsid w:val="00074081"/>
    <w:rsid w:val="0007736C"/>
    <w:rsid w:val="00082D9D"/>
    <w:rsid w:val="00084D68"/>
    <w:rsid w:val="00086720"/>
    <w:rsid w:val="000A1774"/>
    <w:rsid w:val="000A378A"/>
    <w:rsid w:val="000B0030"/>
    <w:rsid w:val="000C42FC"/>
    <w:rsid w:val="000C7969"/>
    <w:rsid w:val="000D5727"/>
    <w:rsid w:val="000D6541"/>
    <w:rsid w:val="000E047D"/>
    <w:rsid w:val="000E31E8"/>
    <w:rsid w:val="000E67ED"/>
    <w:rsid w:val="000E795D"/>
    <w:rsid w:val="000F36FE"/>
    <w:rsid w:val="000F4041"/>
    <w:rsid w:val="000F7B39"/>
    <w:rsid w:val="00106269"/>
    <w:rsid w:val="0011135D"/>
    <w:rsid w:val="00116AA7"/>
    <w:rsid w:val="00117DCD"/>
    <w:rsid w:val="00140C6A"/>
    <w:rsid w:val="00145BFB"/>
    <w:rsid w:val="0015053E"/>
    <w:rsid w:val="001517DB"/>
    <w:rsid w:val="00163BA3"/>
    <w:rsid w:val="001666DB"/>
    <w:rsid w:val="00166B15"/>
    <w:rsid w:val="00167913"/>
    <w:rsid w:val="00170DB9"/>
    <w:rsid w:val="0017151E"/>
    <w:rsid w:val="001741D4"/>
    <w:rsid w:val="001835A4"/>
    <w:rsid w:val="0018482F"/>
    <w:rsid w:val="00186A85"/>
    <w:rsid w:val="00193709"/>
    <w:rsid w:val="00195DD9"/>
    <w:rsid w:val="001A24BB"/>
    <w:rsid w:val="001B042A"/>
    <w:rsid w:val="001B288F"/>
    <w:rsid w:val="001B709A"/>
    <w:rsid w:val="001C4056"/>
    <w:rsid w:val="001C4244"/>
    <w:rsid w:val="001E2B1C"/>
    <w:rsid w:val="001E5C12"/>
    <w:rsid w:val="001F3EB0"/>
    <w:rsid w:val="00202CCB"/>
    <w:rsid w:val="00210E6A"/>
    <w:rsid w:val="00210F47"/>
    <w:rsid w:val="002110BF"/>
    <w:rsid w:val="0021117E"/>
    <w:rsid w:val="002122BF"/>
    <w:rsid w:val="00226C8E"/>
    <w:rsid w:val="00230BD3"/>
    <w:rsid w:val="00233DE5"/>
    <w:rsid w:val="00234485"/>
    <w:rsid w:val="0023690F"/>
    <w:rsid w:val="00244F76"/>
    <w:rsid w:val="00245A05"/>
    <w:rsid w:val="002462C9"/>
    <w:rsid w:val="00246B89"/>
    <w:rsid w:val="00253E5B"/>
    <w:rsid w:val="00273B1F"/>
    <w:rsid w:val="00275D38"/>
    <w:rsid w:val="00285380"/>
    <w:rsid w:val="002971A5"/>
    <w:rsid w:val="0029735C"/>
    <w:rsid w:val="002A06FA"/>
    <w:rsid w:val="002A4F75"/>
    <w:rsid w:val="002A65F0"/>
    <w:rsid w:val="002B0E81"/>
    <w:rsid w:val="002B28A1"/>
    <w:rsid w:val="002C2310"/>
    <w:rsid w:val="002C75DC"/>
    <w:rsid w:val="002D219F"/>
    <w:rsid w:val="002D3462"/>
    <w:rsid w:val="002D5907"/>
    <w:rsid w:val="002E2D84"/>
    <w:rsid w:val="002E5BAB"/>
    <w:rsid w:val="002E64C5"/>
    <w:rsid w:val="002F151F"/>
    <w:rsid w:val="002F3134"/>
    <w:rsid w:val="00303056"/>
    <w:rsid w:val="0030412E"/>
    <w:rsid w:val="00306615"/>
    <w:rsid w:val="003141BF"/>
    <w:rsid w:val="0031581B"/>
    <w:rsid w:val="003264ED"/>
    <w:rsid w:val="003357DE"/>
    <w:rsid w:val="00341E9B"/>
    <w:rsid w:val="003432D2"/>
    <w:rsid w:val="00351DD6"/>
    <w:rsid w:val="0035249C"/>
    <w:rsid w:val="00354D51"/>
    <w:rsid w:val="00357E75"/>
    <w:rsid w:val="0036160E"/>
    <w:rsid w:val="00361A21"/>
    <w:rsid w:val="00362E5E"/>
    <w:rsid w:val="003639A3"/>
    <w:rsid w:val="00370C5F"/>
    <w:rsid w:val="00381A48"/>
    <w:rsid w:val="003B23CF"/>
    <w:rsid w:val="003B3430"/>
    <w:rsid w:val="003B3706"/>
    <w:rsid w:val="003C2B5B"/>
    <w:rsid w:val="003C36CD"/>
    <w:rsid w:val="003C488F"/>
    <w:rsid w:val="003D51AB"/>
    <w:rsid w:val="003D62D3"/>
    <w:rsid w:val="003E5470"/>
    <w:rsid w:val="003F13A3"/>
    <w:rsid w:val="0040445F"/>
    <w:rsid w:val="004058CD"/>
    <w:rsid w:val="004068F8"/>
    <w:rsid w:val="00407984"/>
    <w:rsid w:val="00412B4E"/>
    <w:rsid w:val="00415E44"/>
    <w:rsid w:val="00421B74"/>
    <w:rsid w:val="004302EC"/>
    <w:rsid w:val="00432F07"/>
    <w:rsid w:val="004412B1"/>
    <w:rsid w:val="0044249F"/>
    <w:rsid w:val="0044675B"/>
    <w:rsid w:val="00450CBB"/>
    <w:rsid w:val="004545A9"/>
    <w:rsid w:val="00457248"/>
    <w:rsid w:val="00463CD0"/>
    <w:rsid w:val="00463D4E"/>
    <w:rsid w:val="004644A3"/>
    <w:rsid w:val="00464B29"/>
    <w:rsid w:val="0046722E"/>
    <w:rsid w:val="004819DF"/>
    <w:rsid w:val="00486F78"/>
    <w:rsid w:val="00492F62"/>
    <w:rsid w:val="0049364B"/>
    <w:rsid w:val="00494AA0"/>
    <w:rsid w:val="00497606"/>
    <w:rsid w:val="00497607"/>
    <w:rsid w:val="004A158F"/>
    <w:rsid w:val="004A248A"/>
    <w:rsid w:val="004A4350"/>
    <w:rsid w:val="004B0160"/>
    <w:rsid w:val="004B0C62"/>
    <w:rsid w:val="004B399A"/>
    <w:rsid w:val="004B5DCA"/>
    <w:rsid w:val="004B669E"/>
    <w:rsid w:val="004D2073"/>
    <w:rsid w:val="004D31DE"/>
    <w:rsid w:val="004E1BE7"/>
    <w:rsid w:val="004E42EC"/>
    <w:rsid w:val="004F134D"/>
    <w:rsid w:val="004F70CF"/>
    <w:rsid w:val="00504D94"/>
    <w:rsid w:val="00515321"/>
    <w:rsid w:val="0051784C"/>
    <w:rsid w:val="00523B21"/>
    <w:rsid w:val="00524893"/>
    <w:rsid w:val="00530AC4"/>
    <w:rsid w:val="00537576"/>
    <w:rsid w:val="00537905"/>
    <w:rsid w:val="0054570B"/>
    <w:rsid w:val="00547FB4"/>
    <w:rsid w:val="005544AD"/>
    <w:rsid w:val="00554F8A"/>
    <w:rsid w:val="00555E58"/>
    <w:rsid w:val="00556332"/>
    <w:rsid w:val="00556AAC"/>
    <w:rsid w:val="0056255B"/>
    <w:rsid w:val="005628E1"/>
    <w:rsid w:val="005629FB"/>
    <w:rsid w:val="00573F63"/>
    <w:rsid w:val="005831E2"/>
    <w:rsid w:val="00587BB9"/>
    <w:rsid w:val="00590DB2"/>
    <w:rsid w:val="005A559D"/>
    <w:rsid w:val="005A62F4"/>
    <w:rsid w:val="005A6323"/>
    <w:rsid w:val="005B0AA5"/>
    <w:rsid w:val="005B3B88"/>
    <w:rsid w:val="005B76FB"/>
    <w:rsid w:val="005C1A90"/>
    <w:rsid w:val="005C6963"/>
    <w:rsid w:val="005D1174"/>
    <w:rsid w:val="005D2475"/>
    <w:rsid w:val="005F0DC2"/>
    <w:rsid w:val="005F3367"/>
    <w:rsid w:val="00600C36"/>
    <w:rsid w:val="006045A8"/>
    <w:rsid w:val="00604E2C"/>
    <w:rsid w:val="00606DE8"/>
    <w:rsid w:val="00612A9E"/>
    <w:rsid w:val="00613F04"/>
    <w:rsid w:val="00614ECB"/>
    <w:rsid w:val="00626C04"/>
    <w:rsid w:val="00632551"/>
    <w:rsid w:val="006400E4"/>
    <w:rsid w:val="006429E4"/>
    <w:rsid w:val="006441B4"/>
    <w:rsid w:val="006451EB"/>
    <w:rsid w:val="00645F59"/>
    <w:rsid w:val="00657096"/>
    <w:rsid w:val="00657E51"/>
    <w:rsid w:val="00660075"/>
    <w:rsid w:val="006603DB"/>
    <w:rsid w:val="006664A7"/>
    <w:rsid w:val="006720FA"/>
    <w:rsid w:val="00673406"/>
    <w:rsid w:val="00676826"/>
    <w:rsid w:val="00681986"/>
    <w:rsid w:val="0068279E"/>
    <w:rsid w:val="006865D9"/>
    <w:rsid w:val="00686F91"/>
    <w:rsid w:val="00692EBF"/>
    <w:rsid w:val="006B0E0F"/>
    <w:rsid w:val="006B2B61"/>
    <w:rsid w:val="006B5349"/>
    <w:rsid w:val="006B7898"/>
    <w:rsid w:val="006C09F6"/>
    <w:rsid w:val="006D391E"/>
    <w:rsid w:val="006E2D76"/>
    <w:rsid w:val="006E46D7"/>
    <w:rsid w:val="006E7D82"/>
    <w:rsid w:val="006F1378"/>
    <w:rsid w:val="006F2ACD"/>
    <w:rsid w:val="006F36D2"/>
    <w:rsid w:val="006F49B7"/>
    <w:rsid w:val="00702480"/>
    <w:rsid w:val="007026B1"/>
    <w:rsid w:val="00704C8E"/>
    <w:rsid w:val="007201BF"/>
    <w:rsid w:val="00726BAF"/>
    <w:rsid w:val="00727B35"/>
    <w:rsid w:val="00731C76"/>
    <w:rsid w:val="007435FF"/>
    <w:rsid w:val="00745177"/>
    <w:rsid w:val="00747FC1"/>
    <w:rsid w:val="00760D7C"/>
    <w:rsid w:val="00762381"/>
    <w:rsid w:val="00764B4C"/>
    <w:rsid w:val="00770148"/>
    <w:rsid w:val="0077568B"/>
    <w:rsid w:val="00776D00"/>
    <w:rsid w:val="007840D1"/>
    <w:rsid w:val="00791145"/>
    <w:rsid w:val="00791B7C"/>
    <w:rsid w:val="007952BA"/>
    <w:rsid w:val="00797A1E"/>
    <w:rsid w:val="007A1173"/>
    <w:rsid w:val="007A3320"/>
    <w:rsid w:val="007A3962"/>
    <w:rsid w:val="007A713E"/>
    <w:rsid w:val="007B31B6"/>
    <w:rsid w:val="007B5EFF"/>
    <w:rsid w:val="007B7404"/>
    <w:rsid w:val="007C1128"/>
    <w:rsid w:val="007C3EB5"/>
    <w:rsid w:val="007D5CB1"/>
    <w:rsid w:val="007D61E0"/>
    <w:rsid w:val="007E74ED"/>
    <w:rsid w:val="00807EC8"/>
    <w:rsid w:val="00814D4B"/>
    <w:rsid w:val="00820D76"/>
    <w:rsid w:val="0082361E"/>
    <w:rsid w:val="00832B5F"/>
    <w:rsid w:val="00837A8F"/>
    <w:rsid w:val="008567A1"/>
    <w:rsid w:val="00857293"/>
    <w:rsid w:val="00862A9D"/>
    <w:rsid w:val="00874320"/>
    <w:rsid w:val="00876C9A"/>
    <w:rsid w:val="00882739"/>
    <w:rsid w:val="00886C98"/>
    <w:rsid w:val="008A1472"/>
    <w:rsid w:val="008A7BAD"/>
    <w:rsid w:val="008B1477"/>
    <w:rsid w:val="008B6E42"/>
    <w:rsid w:val="008C1B46"/>
    <w:rsid w:val="008C2661"/>
    <w:rsid w:val="008C524B"/>
    <w:rsid w:val="008C5C01"/>
    <w:rsid w:val="008C5D6F"/>
    <w:rsid w:val="008C5EDC"/>
    <w:rsid w:val="008D2B97"/>
    <w:rsid w:val="008F0310"/>
    <w:rsid w:val="00900767"/>
    <w:rsid w:val="009065C2"/>
    <w:rsid w:val="00906C9B"/>
    <w:rsid w:val="0092120A"/>
    <w:rsid w:val="009233FC"/>
    <w:rsid w:val="00926995"/>
    <w:rsid w:val="00931625"/>
    <w:rsid w:val="00935EEC"/>
    <w:rsid w:val="0094000C"/>
    <w:rsid w:val="00940AB2"/>
    <w:rsid w:val="009423CC"/>
    <w:rsid w:val="00944FAA"/>
    <w:rsid w:val="009574A8"/>
    <w:rsid w:val="00957773"/>
    <w:rsid w:val="009610EF"/>
    <w:rsid w:val="00962784"/>
    <w:rsid w:val="00963391"/>
    <w:rsid w:val="0096367F"/>
    <w:rsid w:val="0097049D"/>
    <w:rsid w:val="00970E46"/>
    <w:rsid w:val="0098687D"/>
    <w:rsid w:val="009952FA"/>
    <w:rsid w:val="0099596A"/>
    <w:rsid w:val="00996C4C"/>
    <w:rsid w:val="009A5251"/>
    <w:rsid w:val="009A718A"/>
    <w:rsid w:val="009B1A24"/>
    <w:rsid w:val="009B5C6C"/>
    <w:rsid w:val="009B7BCE"/>
    <w:rsid w:val="009C5D0E"/>
    <w:rsid w:val="009C627D"/>
    <w:rsid w:val="009D045E"/>
    <w:rsid w:val="009D1A6C"/>
    <w:rsid w:val="009D2E1A"/>
    <w:rsid w:val="009D3513"/>
    <w:rsid w:val="009D40C8"/>
    <w:rsid w:val="009E11A5"/>
    <w:rsid w:val="009E1C31"/>
    <w:rsid w:val="00A05E1E"/>
    <w:rsid w:val="00A13AB6"/>
    <w:rsid w:val="00A14198"/>
    <w:rsid w:val="00A17798"/>
    <w:rsid w:val="00A24AF6"/>
    <w:rsid w:val="00A24CC5"/>
    <w:rsid w:val="00A25C68"/>
    <w:rsid w:val="00A321B2"/>
    <w:rsid w:val="00A34909"/>
    <w:rsid w:val="00A414F7"/>
    <w:rsid w:val="00A44646"/>
    <w:rsid w:val="00A5042C"/>
    <w:rsid w:val="00A53C90"/>
    <w:rsid w:val="00A54117"/>
    <w:rsid w:val="00A54ACA"/>
    <w:rsid w:val="00A56C94"/>
    <w:rsid w:val="00A5719B"/>
    <w:rsid w:val="00A65CD5"/>
    <w:rsid w:val="00A65E04"/>
    <w:rsid w:val="00A74DC9"/>
    <w:rsid w:val="00A767C9"/>
    <w:rsid w:val="00A81F6E"/>
    <w:rsid w:val="00A835A6"/>
    <w:rsid w:val="00A85066"/>
    <w:rsid w:val="00AA20CC"/>
    <w:rsid w:val="00AA3BAB"/>
    <w:rsid w:val="00AA4A82"/>
    <w:rsid w:val="00AC39CC"/>
    <w:rsid w:val="00AD19CB"/>
    <w:rsid w:val="00AD780F"/>
    <w:rsid w:val="00AE2D2C"/>
    <w:rsid w:val="00AE36E3"/>
    <w:rsid w:val="00AE551C"/>
    <w:rsid w:val="00AE754D"/>
    <w:rsid w:val="00B021BD"/>
    <w:rsid w:val="00B153E1"/>
    <w:rsid w:val="00B24D9D"/>
    <w:rsid w:val="00B32BBC"/>
    <w:rsid w:val="00B3562D"/>
    <w:rsid w:val="00B41634"/>
    <w:rsid w:val="00B43615"/>
    <w:rsid w:val="00B44C7F"/>
    <w:rsid w:val="00B457BE"/>
    <w:rsid w:val="00B4751E"/>
    <w:rsid w:val="00B520BB"/>
    <w:rsid w:val="00B54729"/>
    <w:rsid w:val="00B63C80"/>
    <w:rsid w:val="00B654FC"/>
    <w:rsid w:val="00B72386"/>
    <w:rsid w:val="00B86F63"/>
    <w:rsid w:val="00B93278"/>
    <w:rsid w:val="00B9509F"/>
    <w:rsid w:val="00B96480"/>
    <w:rsid w:val="00BA6614"/>
    <w:rsid w:val="00BB06B4"/>
    <w:rsid w:val="00BB24F1"/>
    <w:rsid w:val="00BB2AF0"/>
    <w:rsid w:val="00BC44DB"/>
    <w:rsid w:val="00BD4483"/>
    <w:rsid w:val="00BD56E3"/>
    <w:rsid w:val="00BE2363"/>
    <w:rsid w:val="00BE582A"/>
    <w:rsid w:val="00BE59A2"/>
    <w:rsid w:val="00BE6CE2"/>
    <w:rsid w:val="00BF53CD"/>
    <w:rsid w:val="00BF5E60"/>
    <w:rsid w:val="00BF7767"/>
    <w:rsid w:val="00C031B4"/>
    <w:rsid w:val="00C03993"/>
    <w:rsid w:val="00C12E02"/>
    <w:rsid w:val="00C12F77"/>
    <w:rsid w:val="00C17A65"/>
    <w:rsid w:val="00C2276C"/>
    <w:rsid w:val="00C23038"/>
    <w:rsid w:val="00C3469E"/>
    <w:rsid w:val="00C3581C"/>
    <w:rsid w:val="00C449DC"/>
    <w:rsid w:val="00C44C90"/>
    <w:rsid w:val="00C5457A"/>
    <w:rsid w:val="00C62AAA"/>
    <w:rsid w:val="00C70863"/>
    <w:rsid w:val="00C770CE"/>
    <w:rsid w:val="00C8753C"/>
    <w:rsid w:val="00C87857"/>
    <w:rsid w:val="00C92758"/>
    <w:rsid w:val="00C95B78"/>
    <w:rsid w:val="00CA1992"/>
    <w:rsid w:val="00CA62BE"/>
    <w:rsid w:val="00CA71B3"/>
    <w:rsid w:val="00CB2C93"/>
    <w:rsid w:val="00CC0DED"/>
    <w:rsid w:val="00CC778F"/>
    <w:rsid w:val="00CD1F0B"/>
    <w:rsid w:val="00CD4FF8"/>
    <w:rsid w:val="00CE0162"/>
    <w:rsid w:val="00CE4931"/>
    <w:rsid w:val="00CE765D"/>
    <w:rsid w:val="00CF1EF0"/>
    <w:rsid w:val="00CF29FE"/>
    <w:rsid w:val="00D00031"/>
    <w:rsid w:val="00D06EF7"/>
    <w:rsid w:val="00D10B96"/>
    <w:rsid w:val="00D112BE"/>
    <w:rsid w:val="00D17337"/>
    <w:rsid w:val="00D2132C"/>
    <w:rsid w:val="00D2439E"/>
    <w:rsid w:val="00D317F1"/>
    <w:rsid w:val="00D3191F"/>
    <w:rsid w:val="00D32DB6"/>
    <w:rsid w:val="00D3342B"/>
    <w:rsid w:val="00D45A26"/>
    <w:rsid w:val="00D46B2F"/>
    <w:rsid w:val="00D47BD2"/>
    <w:rsid w:val="00D50444"/>
    <w:rsid w:val="00D60141"/>
    <w:rsid w:val="00D60B92"/>
    <w:rsid w:val="00D64043"/>
    <w:rsid w:val="00D86CD6"/>
    <w:rsid w:val="00D90F1D"/>
    <w:rsid w:val="00D923AB"/>
    <w:rsid w:val="00D92C98"/>
    <w:rsid w:val="00D94362"/>
    <w:rsid w:val="00D97418"/>
    <w:rsid w:val="00DB195E"/>
    <w:rsid w:val="00DB3B05"/>
    <w:rsid w:val="00DB5F6D"/>
    <w:rsid w:val="00DB62E3"/>
    <w:rsid w:val="00DC23FD"/>
    <w:rsid w:val="00DC4B30"/>
    <w:rsid w:val="00DD1DB2"/>
    <w:rsid w:val="00DD2648"/>
    <w:rsid w:val="00DD56CF"/>
    <w:rsid w:val="00DE33E0"/>
    <w:rsid w:val="00DE47E4"/>
    <w:rsid w:val="00E06133"/>
    <w:rsid w:val="00E0655E"/>
    <w:rsid w:val="00E06CF0"/>
    <w:rsid w:val="00E12D8C"/>
    <w:rsid w:val="00E21936"/>
    <w:rsid w:val="00E2577A"/>
    <w:rsid w:val="00E41154"/>
    <w:rsid w:val="00E43C7A"/>
    <w:rsid w:val="00E43F96"/>
    <w:rsid w:val="00E55D36"/>
    <w:rsid w:val="00E60716"/>
    <w:rsid w:val="00E667DC"/>
    <w:rsid w:val="00E72EF7"/>
    <w:rsid w:val="00E80D16"/>
    <w:rsid w:val="00E87823"/>
    <w:rsid w:val="00E944E5"/>
    <w:rsid w:val="00EA2B18"/>
    <w:rsid w:val="00EA37A7"/>
    <w:rsid w:val="00EB5EA3"/>
    <w:rsid w:val="00EB62DD"/>
    <w:rsid w:val="00EB794B"/>
    <w:rsid w:val="00EB7EE4"/>
    <w:rsid w:val="00EC0FD0"/>
    <w:rsid w:val="00EC1E65"/>
    <w:rsid w:val="00ED0464"/>
    <w:rsid w:val="00EE3636"/>
    <w:rsid w:val="00EE53AB"/>
    <w:rsid w:val="00EF4BD9"/>
    <w:rsid w:val="00EF6A9E"/>
    <w:rsid w:val="00F0371D"/>
    <w:rsid w:val="00F05D9F"/>
    <w:rsid w:val="00F22F18"/>
    <w:rsid w:val="00F25989"/>
    <w:rsid w:val="00F3642F"/>
    <w:rsid w:val="00F44B14"/>
    <w:rsid w:val="00F47F7D"/>
    <w:rsid w:val="00F50830"/>
    <w:rsid w:val="00F50924"/>
    <w:rsid w:val="00F56B99"/>
    <w:rsid w:val="00F70230"/>
    <w:rsid w:val="00F73E79"/>
    <w:rsid w:val="00F76343"/>
    <w:rsid w:val="00F8208A"/>
    <w:rsid w:val="00F904C2"/>
    <w:rsid w:val="00F95C0F"/>
    <w:rsid w:val="00FA0D39"/>
    <w:rsid w:val="00FA3567"/>
    <w:rsid w:val="00FA7494"/>
    <w:rsid w:val="00FA7C55"/>
    <w:rsid w:val="00FB0873"/>
    <w:rsid w:val="00FB4D13"/>
    <w:rsid w:val="00FB773A"/>
    <w:rsid w:val="00FC2147"/>
    <w:rsid w:val="00FD1B38"/>
    <w:rsid w:val="00FD63FE"/>
    <w:rsid w:val="00FE0BD0"/>
    <w:rsid w:val="00FE37CD"/>
    <w:rsid w:val="00FE3BE9"/>
    <w:rsid w:val="00FF223A"/>
    <w:rsid w:val="00FF383C"/>
    <w:rsid w:val="00FF6A3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4026A"/>
  <w15:chartTrackingRefBased/>
  <w15:docId w15:val="{C6677883-563F-406A-B3F4-2D53203D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073"/>
    <w:rPr>
      <w:rFonts w:ascii="Times New Roman" w:eastAsia="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4A3"/>
    <w:pPr>
      <w:ind w:left="720"/>
      <w:contextualSpacing/>
    </w:pPr>
  </w:style>
  <w:style w:type="paragraph" w:styleId="Header">
    <w:name w:val="header"/>
    <w:basedOn w:val="Normal"/>
    <w:link w:val="HeaderChar"/>
    <w:unhideWhenUsed/>
    <w:rsid w:val="007435FF"/>
    <w:pPr>
      <w:tabs>
        <w:tab w:val="center" w:pos="4320"/>
        <w:tab w:val="right" w:pos="8640"/>
      </w:tabs>
    </w:pPr>
  </w:style>
  <w:style w:type="character" w:customStyle="1" w:styleId="HeaderChar">
    <w:name w:val="Header Char"/>
    <w:basedOn w:val="DefaultParagraphFont"/>
    <w:link w:val="Header"/>
    <w:rsid w:val="007435FF"/>
  </w:style>
  <w:style w:type="paragraph" w:styleId="Footer">
    <w:name w:val="footer"/>
    <w:basedOn w:val="Normal"/>
    <w:link w:val="FooterChar"/>
    <w:uiPriority w:val="99"/>
    <w:unhideWhenUsed/>
    <w:rsid w:val="007435FF"/>
    <w:pPr>
      <w:tabs>
        <w:tab w:val="center" w:pos="4320"/>
        <w:tab w:val="right" w:pos="8640"/>
      </w:tabs>
    </w:pPr>
  </w:style>
  <w:style w:type="character" w:customStyle="1" w:styleId="FooterChar">
    <w:name w:val="Footer Char"/>
    <w:basedOn w:val="DefaultParagraphFont"/>
    <w:link w:val="Footer"/>
    <w:uiPriority w:val="99"/>
    <w:rsid w:val="007435FF"/>
  </w:style>
  <w:style w:type="paragraph" w:styleId="Title">
    <w:name w:val="Title"/>
    <w:basedOn w:val="Normal"/>
    <w:link w:val="TitleChar"/>
    <w:qFormat/>
    <w:rsid w:val="00626C04"/>
    <w:pPr>
      <w:jc w:val="center"/>
    </w:pPr>
    <w:rPr>
      <w:b/>
      <w:bCs/>
      <w:lang w:eastAsia="en-US"/>
    </w:rPr>
  </w:style>
  <w:style w:type="character" w:customStyle="1" w:styleId="TitleChar">
    <w:name w:val="Title Char"/>
    <w:link w:val="Title"/>
    <w:rsid w:val="00626C04"/>
    <w:rPr>
      <w:rFonts w:ascii="Times New Roman" w:eastAsia="Times New Roman" w:hAnsi="Times New Roman" w:cs="Times New Roman"/>
      <w:b/>
      <w:bCs/>
      <w:sz w:val="24"/>
      <w:szCs w:val="24"/>
      <w:lang w:eastAsia="en-US"/>
    </w:rPr>
  </w:style>
  <w:style w:type="paragraph" w:styleId="Subtitle">
    <w:name w:val="Subtitle"/>
    <w:basedOn w:val="Normal"/>
    <w:next w:val="Normal"/>
    <w:link w:val="SubtitleChar"/>
    <w:qFormat/>
    <w:rsid w:val="00626C04"/>
    <w:pPr>
      <w:spacing w:after="60"/>
      <w:jc w:val="center"/>
      <w:outlineLvl w:val="1"/>
    </w:pPr>
    <w:rPr>
      <w:rFonts w:ascii="Cambria" w:hAnsi="Cambria"/>
      <w:lang w:eastAsia="en-US"/>
    </w:rPr>
  </w:style>
  <w:style w:type="character" w:customStyle="1" w:styleId="SubtitleChar">
    <w:name w:val="Subtitle Char"/>
    <w:link w:val="Subtitle"/>
    <w:rsid w:val="00626C04"/>
    <w:rPr>
      <w:rFonts w:ascii="Cambria" w:eastAsia="SimSun" w:hAnsi="Cambria" w:cs="Times New Roman"/>
      <w:sz w:val="24"/>
      <w:szCs w:val="24"/>
      <w:lang w:eastAsia="en-US"/>
    </w:rPr>
  </w:style>
  <w:style w:type="paragraph" w:styleId="PlainText">
    <w:name w:val="Plain Text"/>
    <w:basedOn w:val="Normal"/>
    <w:link w:val="PlainTextChar"/>
    <w:rsid w:val="00E944E5"/>
    <w:pPr>
      <w:spacing w:line="360" w:lineRule="auto"/>
      <w:ind w:left="720"/>
      <w:jc w:val="both"/>
    </w:pPr>
    <w:rPr>
      <w:szCs w:val="20"/>
      <w:lang w:val="en-GB" w:eastAsia="en-US"/>
    </w:rPr>
  </w:style>
  <w:style w:type="character" w:customStyle="1" w:styleId="PlainTextChar">
    <w:name w:val="Plain Text Char"/>
    <w:link w:val="PlainText"/>
    <w:rsid w:val="00E944E5"/>
    <w:rPr>
      <w:rFonts w:ascii="Times New Roman" w:eastAsia="Times New Roman" w:hAnsi="Times New Roman"/>
      <w:sz w:val="24"/>
      <w:lang w:val="en-GB" w:eastAsia="en-US"/>
    </w:rPr>
  </w:style>
  <w:style w:type="paragraph" w:styleId="BodyText">
    <w:name w:val="Body Text"/>
    <w:basedOn w:val="Normal"/>
    <w:link w:val="BodyTextChar"/>
    <w:rsid w:val="00E944E5"/>
    <w:pPr>
      <w:tabs>
        <w:tab w:val="left" w:pos="1440"/>
      </w:tabs>
      <w:spacing w:line="360" w:lineRule="auto"/>
      <w:jc w:val="both"/>
    </w:pPr>
    <w:rPr>
      <w:lang w:val="en-GB" w:eastAsia="en-US"/>
    </w:rPr>
  </w:style>
  <w:style w:type="character" w:customStyle="1" w:styleId="BodyTextChar">
    <w:name w:val="Body Text Char"/>
    <w:link w:val="BodyText"/>
    <w:rsid w:val="00E944E5"/>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E944E5"/>
    <w:pPr>
      <w:spacing w:before="100" w:beforeAutospacing="1" w:after="100" w:afterAutospacing="1"/>
    </w:pPr>
    <w:rPr>
      <w:color w:val="000000"/>
    </w:rPr>
  </w:style>
  <w:style w:type="character" w:styleId="Emphasis">
    <w:name w:val="Emphasis"/>
    <w:uiPriority w:val="20"/>
    <w:qFormat/>
    <w:rsid w:val="009B5C6C"/>
    <w:rPr>
      <w:b/>
      <w:bCs/>
      <w:i w:val="0"/>
      <w:iCs w:val="0"/>
    </w:rPr>
  </w:style>
  <w:style w:type="character" w:customStyle="1" w:styleId="st">
    <w:name w:val="st"/>
    <w:basedOn w:val="DefaultParagraphFont"/>
    <w:rsid w:val="009B5C6C"/>
  </w:style>
  <w:style w:type="paragraph" w:customStyle="1" w:styleId="xmsonormal">
    <w:name w:val="x_msonormal"/>
    <w:basedOn w:val="Normal"/>
    <w:rsid w:val="00B41634"/>
    <w:rPr>
      <w:rFonts w:eastAsia="Calibri"/>
      <w:lang w:eastAsia="en-US"/>
    </w:rPr>
  </w:style>
  <w:style w:type="paragraph" w:styleId="NoSpacing">
    <w:name w:val="No Spacing"/>
    <w:uiPriority w:val="1"/>
    <w:qFormat/>
    <w:rsid w:val="006B5349"/>
    <w:rPr>
      <w:rFonts w:ascii="Times New Roman" w:eastAsia="Calibri" w:hAnsi="Times New Roman"/>
      <w:sz w:val="24"/>
      <w:szCs w:val="22"/>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00971">
      <w:bodyDiv w:val="1"/>
      <w:marLeft w:val="0"/>
      <w:marRight w:val="0"/>
      <w:marTop w:val="0"/>
      <w:marBottom w:val="0"/>
      <w:divBdr>
        <w:top w:val="none" w:sz="0" w:space="0" w:color="auto"/>
        <w:left w:val="none" w:sz="0" w:space="0" w:color="auto"/>
        <w:bottom w:val="none" w:sz="0" w:space="0" w:color="auto"/>
        <w:right w:val="none" w:sz="0" w:space="0" w:color="auto"/>
      </w:divBdr>
    </w:div>
    <w:div w:id="503666498">
      <w:bodyDiv w:val="1"/>
      <w:marLeft w:val="0"/>
      <w:marRight w:val="0"/>
      <w:marTop w:val="0"/>
      <w:marBottom w:val="0"/>
      <w:divBdr>
        <w:top w:val="none" w:sz="0" w:space="0" w:color="auto"/>
        <w:left w:val="none" w:sz="0" w:space="0" w:color="auto"/>
        <w:bottom w:val="none" w:sz="0" w:space="0" w:color="auto"/>
        <w:right w:val="none" w:sz="0" w:space="0" w:color="auto"/>
      </w:divBdr>
    </w:div>
    <w:div w:id="563564304">
      <w:bodyDiv w:val="1"/>
      <w:marLeft w:val="0"/>
      <w:marRight w:val="0"/>
      <w:marTop w:val="0"/>
      <w:marBottom w:val="0"/>
      <w:divBdr>
        <w:top w:val="none" w:sz="0" w:space="0" w:color="auto"/>
        <w:left w:val="none" w:sz="0" w:space="0" w:color="auto"/>
        <w:bottom w:val="none" w:sz="0" w:space="0" w:color="auto"/>
        <w:right w:val="none" w:sz="0" w:space="0" w:color="auto"/>
      </w:divBdr>
    </w:div>
    <w:div w:id="1030112382">
      <w:bodyDiv w:val="1"/>
      <w:marLeft w:val="0"/>
      <w:marRight w:val="0"/>
      <w:marTop w:val="0"/>
      <w:marBottom w:val="0"/>
      <w:divBdr>
        <w:top w:val="none" w:sz="0" w:space="0" w:color="auto"/>
        <w:left w:val="none" w:sz="0" w:space="0" w:color="auto"/>
        <w:bottom w:val="none" w:sz="0" w:space="0" w:color="auto"/>
        <w:right w:val="none" w:sz="0" w:space="0" w:color="auto"/>
      </w:divBdr>
    </w:div>
    <w:div w:id="1327592807">
      <w:bodyDiv w:val="1"/>
      <w:marLeft w:val="0"/>
      <w:marRight w:val="0"/>
      <w:marTop w:val="0"/>
      <w:marBottom w:val="0"/>
      <w:divBdr>
        <w:top w:val="none" w:sz="0" w:space="0" w:color="auto"/>
        <w:left w:val="none" w:sz="0" w:space="0" w:color="auto"/>
        <w:bottom w:val="none" w:sz="0" w:space="0" w:color="auto"/>
        <w:right w:val="none" w:sz="0" w:space="0" w:color="auto"/>
      </w:divBdr>
    </w:div>
    <w:div w:id="1424716773">
      <w:bodyDiv w:val="1"/>
      <w:marLeft w:val="0"/>
      <w:marRight w:val="0"/>
      <w:marTop w:val="0"/>
      <w:marBottom w:val="0"/>
      <w:divBdr>
        <w:top w:val="none" w:sz="0" w:space="0" w:color="auto"/>
        <w:left w:val="none" w:sz="0" w:space="0" w:color="auto"/>
        <w:bottom w:val="none" w:sz="0" w:space="0" w:color="auto"/>
        <w:right w:val="none" w:sz="0" w:space="0" w:color="auto"/>
      </w:divBdr>
    </w:div>
    <w:div w:id="1588415129">
      <w:bodyDiv w:val="1"/>
      <w:marLeft w:val="0"/>
      <w:marRight w:val="0"/>
      <w:marTop w:val="0"/>
      <w:marBottom w:val="0"/>
      <w:divBdr>
        <w:top w:val="none" w:sz="0" w:space="0" w:color="auto"/>
        <w:left w:val="none" w:sz="0" w:space="0" w:color="auto"/>
        <w:bottom w:val="none" w:sz="0" w:space="0" w:color="auto"/>
        <w:right w:val="none" w:sz="0" w:space="0" w:color="auto"/>
      </w:divBdr>
    </w:div>
    <w:div w:id="19849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B3F734EF-ADA7-4C3B-AA1E-33C70C51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ing</dc:creator>
  <cp:keywords/>
  <cp:lastModifiedBy>Mary Ting</cp:lastModifiedBy>
  <cp:revision>171</cp:revision>
  <cp:lastPrinted>2024-04-05T08:52:00Z</cp:lastPrinted>
  <dcterms:created xsi:type="dcterms:W3CDTF">2020-04-09T11:28:00Z</dcterms:created>
  <dcterms:modified xsi:type="dcterms:W3CDTF">2024-04-15T03:11:00Z</dcterms:modified>
</cp:coreProperties>
</file>